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14056" w14:textId="77777777" w:rsidR="00A04509" w:rsidRDefault="00630931" w:rsidP="002F3E1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UNTA CANA </w:t>
      </w:r>
    </w:p>
    <w:p w14:paraId="4FBE1A27" w14:textId="77777777" w:rsidR="002F3E14" w:rsidRPr="00B77BF2" w:rsidRDefault="00B77BF2" w:rsidP="002F3E14">
      <w:pPr>
        <w:jc w:val="center"/>
        <w:rPr>
          <w:rFonts w:ascii="Arial" w:hAnsi="Arial" w:cs="Arial"/>
          <w:b/>
          <w:sz w:val="32"/>
          <w:szCs w:val="32"/>
        </w:rPr>
      </w:pPr>
      <w:r w:rsidRPr="00B77BF2">
        <w:rPr>
          <w:rFonts w:ascii="Arial" w:hAnsi="Arial" w:cs="Arial"/>
          <w:b/>
          <w:sz w:val="32"/>
          <w:szCs w:val="32"/>
        </w:rPr>
        <w:t xml:space="preserve">TODO INCLUIDO </w:t>
      </w:r>
      <w:r w:rsidR="00E60090">
        <w:rPr>
          <w:rFonts w:ascii="Arial" w:hAnsi="Arial" w:cs="Arial"/>
          <w:b/>
          <w:sz w:val="32"/>
          <w:szCs w:val="32"/>
        </w:rPr>
        <w:t xml:space="preserve">- </w:t>
      </w:r>
      <w:r w:rsidR="002F3E14" w:rsidRPr="00B77BF2">
        <w:rPr>
          <w:rFonts w:ascii="Arial" w:hAnsi="Arial" w:cs="Arial"/>
          <w:b/>
          <w:sz w:val="32"/>
          <w:szCs w:val="32"/>
        </w:rPr>
        <w:t>WINGO</w:t>
      </w:r>
    </w:p>
    <w:p w14:paraId="4AFE2E32" w14:textId="7E74CE47" w:rsidR="00B77BF2" w:rsidRDefault="00C94B11" w:rsidP="002F3E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LIDAS GARANTIZADAS </w:t>
      </w:r>
      <w:r w:rsidR="000820DE">
        <w:rPr>
          <w:rFonts w:ascii="Arial" w:hAnsi="Arial" w:cs="Arial"/>
          <w:b/>
          <w:sz w:val="32"/>
          <w:szCs w:val="32"/>
        </w:rPr>
        <w:t>2</w:t>
      </w:r>
      <w:r w:rsidR="009A668B">
        <w:rPr>
          <w:rFonts w:ascii="Arial" w:hAnsi="Arial" w:cs="Arial"/>
          <w:b/>
          <w:sz w:val="32"/>
          <w:szCs w:val="32"/>
        </w:rPr>
        <w:t>02</w:t>
      </w:r>
      <w:r w:rsidR="00EA3D24">
        <w:rPr>
          <w:rFonts w:ascii="Arial" w:hAnsi="Arial" w:cs="Arial"/>
          <w:b/>
          <w:sz w:val="32"/>
          <w:szCs w:val="32"/>
        </w:rPr>
        <w:t>4</w:t>
      </w:r>
    </w:p>
    <w:p w14:paraId="143F20D0" w14:textId="77777777" w:rsidR="009A668B" w:rsidRPr="00B77BF2" w:rsidRDefault="009A668B" w:rsidP="002F3E14">
      <w:pPr>
        <w:jc w:val="center"/>
        <w:rPr>
          <w:rFonts w:ascii="Arial" w:hAnsi="Arial" w:cs="Arial"/>
          <w:b/>
          <w:sz w:val="32"/>
          <w:szCs w:val="32"/>
        </w:rPr>
      </w:pPr>
    </w:p>
    <w:p w14:paraId="54DA8D93" w14:textId="77777777" w:rsidR="009A668B" w:rsidRPr="009A668B" w:rsidRDefault="009A668B" w:rsidP="009A668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14:paraId="49B29F5F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Tiquetes aéreos Bogotá – Punta Cana – Bogotá vía Wingo.</w:t>
      </w:r>
    </w:p>
    <w:p w14:paraId="6498E94F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Impuestos del tiquete y salida de los países.</w:t>
      </w:r>
    </w:p>
    <w:p w14:paraId="593B67D2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Alojamiento de acuerdo al plan de días seleccionado.</w:t>
      </w:r>
    </w:p>
    <w:p w14:paraId="570AC140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Desayunos, almuerzos y cenas diarios tipo buffet.</w:t>
      </w:r>
    </w:p>
    <w:p w14:paraId="52A4858C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Snacks entre comidas.</w:t>
      </w:r>
    </w:p>
    <w:p w14:paraId="0CA428C6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Bebidas y refrescos ilimitados en el hotel.</w:t>
      </w:r>
    </w:p>
    <w:p w14:paraId="10BCF066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Deportes náuticos no motorizados.</w:t>
      </w:r>
    </w:p>
    <w:p w14:paraId="3B5F42EF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Traslados aeropuerto – hotel – aeropuerto</w:t>
      </w:r>
    </w:p>
    <w:p w14:paraId="5097A869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Tarjeta de asistencia médica (Adultos menores de 85 años)</w:t>
      </w:r>
    </w:p>
    <w:p w14:paraId="652498F6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2% fee bancario.</w:t>
      </w:r>
    </w:p>
    <w:p w14:paraId="480D06E2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Propinas e impuestos hoteleros.</w:t>
      </w:r>
    </w:p>
    <w:p w14:paraId="36CDED0F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1 Morral o cartera (40x35x25 cm) el cual debe caber debajo del asiento del avión.</w:t>
      </w:r>
    </w:p>
    <w:p w14:paraId="10314FB6" w14:textId="77777777" w:rsid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Maleta de bodega de 23 Kg.</w:t>
      </w:r>
    </w:p>
    <w:p w14:paraId="50FEEC83" w14:textId="4ECBC492" w:rsidR="009A668B" w:rsidRPr="009A668B" w:rsidRDefault="009A668B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14:paraId="4369D4D1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Excursiones no estipuladas.</w:t>
      </w:r>
    </w:p>
    <w:p w14:paraId="4E164040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 Servicios de lavandería, internet, llamadas a larga distancia.</w:t>
      </w:r>
    </w:p>
    <w:p w14:paraId="46ABA76C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Llamadas nacional, internacional ni a celular.</w:t>
      </w:r>
    </w:p>
    <w:p w14:paraId="5F1977AE" w14:textId="4242C1B6" w:rsidR="00812BED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02EB2">
        <w:rPr>
          <w:rFonts w:ascii="Arial" w:eastAsia="Times New Roman" w:hAnsi="Arial" w:cs="Arial"/>
          <w:sz w:val="24"/>
          <w:szCs w:val="24"/>
          <w:lang w:eastAsia="es-CO"/>
        </w:rPr>
        <w:t>• Gastos no estipulados EN EL PROGRAMA.</w:t>
      </w:r>
    </w:p>
    <w:p w14:paraId="160E370A" w14:textId="77777777" w:rsidR="00302EB2" w:rsidRPr="00812BED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</w:pPr>
    </w:p>
    <w:p w14:paraId="323AA9B3" w14:textId="77777777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302E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s sujetos a cambios operacionales por parte de aerolínea Wingo</w:t>
      </w:r>
    </w:p>
    <w:p w14:paraId="0F8CF878" w14:textId="38BD69CF" w:rsidR="00302EB2" w:rsidRPr="00302EB2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302E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Tarifas vi</w:t>
      </w:r>
      <w:r w:rsidR="00AE5E4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gentes para reservas hasta el 30</w:t>
      </w:r>
      <w:r w:rsidRPr="00302E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Abril de 2024.</w:t>
      </w:r>
    </w:p>
    <w:p w14:paraId="2E24CF2A" w14:textId="77777777" w:rsidR="00302EB2" w:rsidRPr="00302EB2" w:rsidRDefault="00302EB2" w:rsidP="00302EB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83A994E" w14:textId="552C413E" w:rsidR="009A668B" w:rsidRPr="009A668B" w:rsidRDefault="00302EB2" w:rsidP="00302EB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302E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 DEL SISTEMA WINGO</w:t>
      </w:r>
    </w:p>
    <w:p w14:paraId="5B1833B4" w14:textId="77777777"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4A846F95" w14:textId="77777777" w:rsidR="009A668B" w:rsidRP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55B9963F" w14:textId="77777777" w:rsid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46EF54B6" w14:textId="77777777" w:rsidR="000861B7" w:rsidRPr="009A668B" w:rsidRDefault="000861B7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4BC5D709" w14:textId="77777777" w:rsidR="009A668B" w:rsidRDefault="009A668B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FD7608A" w14:textId="77777777" w:rsidR="00C03D18" w:rsidRDefault="00C03D18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49F7A09" w14:textId="77777777" w:rsidR="007622EE" w:rsidRDefault="007622EE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639D844C" w14:textId="77777777" w:rsidR="00812BED" w:rsidRDefault="00812BED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CE939EB" w14:textId="77777777" w:rsidR="00812BED" w:rsidRDefault="00812BED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A5FABD7" w14:textId="77777777" w:rsidR="00812BED" w:rsidRDefault="00812BED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35004D1" w14:textId="77777777" w:rsidR="00812BED" w:rsidRDefault="00812BED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FD571C1" w14:textId="77777777" w:rsidR="00812BED" w:rsidRDefault="00812BED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A7A0348" w14:textId="77777777" w:rsidR="00812BED" w:rsidRDefault="00812BED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C0ED613" w14:textId="77777777" w:rsidR="005E3758" w:rsidRDefault="005E3758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5DCB8E5" w14:textId="77777777" w:rsidR="00812BED" w:rsidRDefault="00812BED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1DCFD033" w14:textId="77777777" w:rsidR="00302EB2" w:rsidRDefault="00302EB2" w:rsidP="00351F6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75194DF5" w14:textId="77777777" w:rsidR="006A23DE" w:rsidRPr="007916EF" w:rsidRDefault="006A23DE" w:rsidP="00E228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66D0B407" w14:textId="7B4370D5" w:rsidR="009A668B" w:rsidRPr="007916EF" w:rsidRDefault="009A668B" w:rsidP="00E2286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678588F2" w14:textId="77777777" w:rsidR="00903693" w:rsidRDefault="00903693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OCCIDENTAL CARIBE (4*)</w:t>
      </w:r>
    </w:p>
    <w:p w14:paraId="73F0F7AD" w14:textId="77777777" w:rsidR="00953C9E" w:rsidRPr="00903693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8E3A826" w14:textId="7272E88A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53C9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0B737614" wp14:editId="033A664A">
            <wp:extent cx="6038850" cy="1257300"/>
            <wp:effectExtent l="0" t="0" r="0" b="0"/>
            <wp:docPr id="1" name="Imagen 1" descr="https://tureserva.com.co/wp-content/uploads/2019/04/OCCIDENTAL-CARI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4/OCCIDENTAL-CARI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736D" w14:textId="77777777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953C9E" w:rsidRPr="00903693" w14:paraId="060B7499" w14:textId="77777777" w:rsidTr="0095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276EA3A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77046D70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7FE74EA1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67C07AE2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5E372ECE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953C9E" w:rsidRPr="00903693" w14:paraId="7FED2932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084CA4F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0 JUL AL 24 JUL 2024 (4N)</w:t>
            </w:r>
          </w:p>
        </w:tc>
        <w:tc>
          <w:tcPr>
            <w:tcW w:w="1582" w:type="dxa"/>
            <w:hideMark/>
          </w:tcPr>
          <w:p w14:paraId="0151D913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3C014D0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5</w:t>
            </w:r>
          </w:p>
        </w:tc>
        <w:tc>
          <w:tcPr>
            <w:tcW w:w="1341" w:type="dxa"/>
            <w:hideMark/>
          </w:tcPr>
          <w:p w14:paraId="18F3C697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5B1641F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016D78C4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8525129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82" w:type="dxa"/>
            <w:hideMark/>
          </w:tcPr>
          <w:p w14:paraId="19005E40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341" w:type="dxa"/>
            <w:hideMark/>
          </w:tcPr>
          <w:p w14:paraId="3E2C743F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5</w:t>
            </w:r>
          </w:p>
        </w:tc>
        <w:tc>
          <w:tcPr>
            <w:tcW w:w="1341" w:type="dxa"/>
            <w:hideMark/>
          </w:tcPr>
          <w:p w14:paraId="4A747B2A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2012" w:type="dxa"/>
            <w:hideMark/>
          </w:tcPr>
          <w:p w14:paraId="71A5D1C5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69</w:t>
            </w:r>
          </w:p>
        </w:tc>
      </w:tr>
      <w:tr w:rsidR="00953C9E" w:rsidRPr="00903693" w14:paraId="109A8BC6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FBEB6F7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1 AGO 2024 (4N)</w:t>
            </w:r>
          </w:p>
        </w:tc>
        <w:tc>
          <w:tcPr>
            <w:tcW w:w="1582" w:type="dxa"/>
            <w:hideMark/>
          </w:tcPr>
          <w:p w14:paraId="327E11AD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5</w:t>
            </w:r>
          </w:p>
        </w:tc>
        <w:tc>
          <w:tcPr>
            <w:tcW w:w="1341" w:type="dxa"/>
            <w:hideMark/>
          </w:tcPr>
          <w:p w14:paraId="2978E707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5</w:t>
            </w:r>
          </w:p>
        </w:tc>
        <w:tc>
          <w:tcPr>
            <w:tcW w:w="1341" w:type="dxa"/>
            <w:hideMark/>
          </w:tcPr>
          <w:p w14:paraId="1E43AE78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855*</w:t>
            </w:r>
          </w:p>
        </w:tc>
        <w:tc>
          <w:tcPr>
            <w:tcW w:w="2012" w:type="dxa"/>
            <w:hideMark/>
          </w:tcPr>
          <w:p w14:paraId="2588EA8B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09</w:t>
            </w:r>
          </w:p>
        </w:tc>
      </w:tr>
      <w:tr w:rsidR="00953C9E" w:rsidRPr="00903693" w14:paraId="7F53D544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3F0E407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1 AGO AL 04 SEP 2024 (4N)</w:t>
            </w:r>
          </w:p>
        </w:tc>
        <w:tc>
          <w:tcPr>
            <w:tcW w:w="1582" w:type="dxa"/>
            <w:hideMark/>
          </w:tcPr>
          <w:p w14:paraId="1B68A3C2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5</w:t>
            </w:r>
          </w:p>
        </w:tc>
        <w:tc>
          <w:tcPr>
            <w:tcW w:w="1341" w:type="dxa"/>
            <w:hideMark/>
          </w:tcPr>
          <w:p w14:paraId="185EFA55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0EB652D8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0394D248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7D1FC32C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E298BFC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SEP AL 25 SEP 2024 (4N)</w:t>
            </w:r>
          </w:p>
        </w:tc>
        <w:tc>
          <w:tcPr>
            <w:tcW w:w="1582" w:type="dxa"/>
            <w:hideMark/>
          </w:tcPr>
          <w:p w14:paraId="2AEC2D2C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418DB6AB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5</w:t>
            </w:r>
          </w:p>
        </w:tc>
        <w:tc>
          <w:tcPr>
            <w:tcW w:w="1341" w:type="dxa"/>
            <w:hideMark/>
          </w:tcPr>
          <w:p w14:paraId="74A5951C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0F564EF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1067586E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68F7BB3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2 OCT AL 16 OCT 2024 (4N)</w:t>
            </w:r>
          </w:p>
        </w:tc>
        <w:tc>
          <w:tcPr>
            <w:tcW w:w="1582" w:type="dxa"/>
            <w:hideMark/>
          </w:tcPr>
          <w:p w14:paraId="098960AA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5</w:t>
            </w:r>
          </w:p>
        </w:tc>
        <w:tc>
          <w:tcPr>
            <w:tcW w:w="1341" w:type="dxa"/>
            <w:hideMark/>
          </w:tcPr>
          <w:p w14:paraId="764E1D0A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5</w:t>
            </w:r>
          </w:p>
        </w:tc>
        <w:tc>
          <w:tcPr>
            <w:tcW w:w="1341" w:type="dxa"/>
            <w:hideMark/>
          </w:tcPr>
          <w:p w14:paraId="2DBD0D2F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5</w:t>
            </w:r>
          </w:p>
        </w:tc>
        <w:tc>
          <w:tcPr>
            <w:tcW w:w="2012" w:type="dxa"/>
            <w:hideMark/>
          </w:tcPr>
          <w:p w14:paraId="48AF83FD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29</w:t>
            </w:r>
          </w:p>
        </w:tc>
      </w:tr>
      <w:tr w:rsidR="00953C9E" w:rsidRPr="00903693" w14:paraId="7DE3A034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7B82D6E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OCT AL 26 OCT 2024 (5N)</w:t>
            </w:r>
          </w:p>
        </w:tc>
        <w:tc>
          <w:tcPr>
            <w:tcW w:w="1582" w:type="dxa"/>
            <w:hideMark/>
          </w:tcPr>
          <w:p w14:paraId="1FB3BB04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89</w:t>
            </w:r>
          </w:p>
        </w:tc>
        <w:tc>
          <w:tcPr>
            <w:tcW w:w="1341" w:type="dxa"/>
            <w:hideMark/>
          </w:tcPr>
          <w:p w14:paraId="4D1A4B1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9</w:t>
            </w:r>
          </w:p>
        </w:tc>
        <w:tc>
          <w:tcPr>
            <w:tcW w:w="1341" w:type="dxa"/>
            <w:hideMark/>
          </w:tcPr>
          <w:p w14:paraId="04BE9103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35</w:t>
            </w:r>
          </w:p>
        </w:tc>
        <w:tc>
          <w:tcPr>
            <w:tcW w:w="2012" w:type="dxa"/>
            <w:hideMark/>
          </w:tcPr>
          <w:p w14:paraId="1DCDDEA8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9</w:t>
            </w:r>
          </w:p>
        </w:tc>
      </w:tr>
    </w:tbl>
    <w:p w14:paraId="2BAD8D74" w14:textId="77777777" w:rsidR="00494FAC" w:rsidRPr="00953C9E" w:rsidRDefault="00494FAC" w:rsidP="00953C9E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7B63C569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D993EE3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B0E5A1D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0A3E799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AF8A2FD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F91858C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CBD2A32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0088DF1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2724C51" w14:textId="77777777" w:rsidR="00903693" w:rsidRDefault="00903693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IMPRESSIVE RESORTS &amp; SPA PUNTA CANA (5*)</w:t>
      </w:r>
    </w:p>
    <w:p w14:paraId="7E5AA0EE" w14:textId="77777777" w:rsidR="00953C9E" w:rsidRPr="00903693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5E665C9" w14:textId="535FD799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53C9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E71E530" wp14:editId="7C9DF8D4">
            <wp:extent cx="6038850" cy="1257300"/>
            <wp:effectExtent l="0" t="0" r="0" b="0"/>
            <wp:docPr id="11" name="Imagen 11" descr="https://tureserva.com.co/wp-content/uploads/2019/01/IMPRESSIVE-RESORT-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19/01/IMPRESSIVE-RESORT-S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D03A" w14:textId="77777777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953C9E" w:rsidRPr="00903693" w14:paraId="06FE5422" w14:textId="77777777" w:rsidTr="0095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5D00361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781E96EC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4890D126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76B46A8E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0268BBEE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953C9E" w:rsidRPr="00903693" w14:paraId="7A7527CB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5EE5872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0 JUL AL 24 JUL 2024 (4N)</w:t>
            </w:r>
          </w:p>
        </w:tc>
        <w:tc>
          <w:tcPr>
            <w:tcW w:w="1582" w:type="dxa"/>
            <w:hideMark/>
          </w:tcPr>
          <w:p w14:paraId="03C3F1D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0F206C0B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  <w:tc>
          <w:tcPr>
            <w:tcW w:w="1341" w:type="dxa"/>
            <w:hideMark/>
          </w:tcPr>
          <w:p w14:paraId="69DD8D4D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7382C2B9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40F42D21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B8488DC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82" w:type="dxa"/>
            <w:hideMark/>
          </w:tcPr>
          <w:p w14:paraId="26835257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341" w:type="dxa"/>
            <w:hideMark/>
          </w:tcPr>
          <w:p w14:paraId="16FA952C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  <w:tc>
          <w:tcPr>
            <w:tcW w:w="1341" w:type="dxa"/>
            <w:hideMark/>
          </w:tcPr>
          <w:p w14:paraId="263969FD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  <w:tc>
          <w:tcPr>
            <w:tcW w:w="2012" w:type="dxa"/>
            <w:hideMark/>
          </w:tcPr>
          <w:p w14:paraId="03A3E0D0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9</w:t>
            </w:r>
          </w:p>
        </w:tc>
      </w:tr>
      <w:tr w:rsidR="00953C9E" w:rsidRPr="00903693" w14:paraId="3B96F59B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274333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1 AGO 2024 (4N)</w:t>
            </w:r>
          </w:p>
        </w:tc>
        <w:tc>
          <w:tcPr>
            <w:tcW w:w="1582" w:type="dxa"/>
            <w:hideMark/>
          </w:tcPr>
          <w:p w14:paraId="6EDD91DB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79</w:t>
            </w:r>
          </w:p>
        </w:tc>
        <w:tc>
          <w:tcPr>
            <w:tcW w:w="1341" w:type="dxa"/>
            <w:hideMark/>
          </w:tcPr>
          <w:p w14:paraId="4531667C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1341" w:type="dxa"/>
            <w:hideMark/>
          </w:tcPr>
          <w:p w14:paraId="13357A7E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99</w:t>
            </w:r>
          </w:p>
        </w:tc>
        <w:tc>
          <w:tcPr>
            <w:tcW w:w="2012" w:type="dxa"/>
            <w:hideMark/>
          </w:tcPr>
          <w:p w14:paraId="05A8E647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29</w:t>
            </w:r>
          </w:p>
        </w:tc>
      </w:tr>
      <w:tr w:rsidR="00953C9E" w:rsidRPr="00903693" w14:paraId="005C1DA9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958FD8C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1 AGO AL 04 SEP 2024 (4N)</w:t>
            </w:r>
          </w:p>
        </w:tc>
        <w:tc>
          <w:tcPr>
            <w:tcW w:w="1582" w:type="dxa"/>
            <w:hideMark/>
          </w:tcPr>
          <w:p w14:paraId="5603AD37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341" w:type="dxa"/>
            <w:hideMark/>
          </w:tcPr>
          <w:p w14:paraId="6618EA26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64DBA578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5967DB7D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11A0ABD6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8EA884D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SEP AL 25 SEP 2024 (4N)</w:t>
            </w:r>
          </w:p>
        </w:tc>
        <w:tc>
          <w:tcPr>
            <w:tcW w:w="1582" w:type="dxa"/>
            <w:hideMark/>
          </w:tcPr>
          <w:p w14:paraId="087BDCC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12D06D6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65</w:t>
            </w:r>
          </w:p>
        </w:tc>
        <w:tc>
          <w:tcPr>
            <w:tcW w:w="1341" w:type="dxa"/>
            <w:hideMark/>
          </w:tcPr>
          <w:p w14:paraId="610185A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1270EF8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0D8E41D2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BECFC45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2 OCT AL 16 OCT 2024 (4N)</w:t>
            </w:r>
          </w:p>
        </w:tc>
        <w:tc>
          <w:tcPr>
            <w:tcW w:w="1582" w:type="dxa"/>
            <w:hideMark/>
          </w:tcPr>
          <w:p w14:paraId="2D96C081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9</w:t>
            </w:r>
          </w:p>
        </w:tc>
        <w:tc>
          <w:tcPr>
            <w:tcW w:w="1341" w:type="dxa"/>
            <w:hideMark/>
          </w:tcPr>
          <w:p w14:paraId="0B63DBC0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5</w:t>
            </w:r>
          </w:p>
        </w:tc>
        <w:tc>
          <w:tcPr>
            <w:tcW w:w="1341" w:type="dxa"/>
            <w:hideMark/>
          </w:tcPr>
          <w:p w14:paraId="10F201C9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865</w:t>
            </w:r>
          </w:p>
        </w:tc>
        <w:tc>
          <w:tcPr>
            <w:tcW w:w="2012" w:type="dxa"/>
            <w:hideMark/>
          </w:tcPr>
          <w:p w14:paraId="2F3B35DE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19</w:t>
            </w:r>
          </w:p>
        </w:tc>
      </w:tr>
      <w:tr w:rsidR="00953C9E" w:rsidRPr="00903693" w14:paraId="0027AE4B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57FC34C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OCT AL 26 OCT 2024 (5N)</w:t>
            </w:r>
          </w:p>
        </w:tc>
        <w:tc>
          <w:tcPr>
            <w:tcW w:w="1582" w:type="dxa"/>
            <w:hideMark/>
          </w:tcPr>
          <w:p w14:paraId="31740251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5</w:t>
            </w:r>
          </w:p>
        </w:tc>
        <w:tc>
          <w:tcPr>
            <w:tcW w:w="1341" w:type="dxa"/>
            <w:hideMark/>
          </w:tcPr>
          <w:p w14:paraId="4A89B0BF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5</w:t>
            </w:r>
          </w:p>
        </w:tc>
        <w:tc>
          <w:tcPr>
            <w:tcW w:w="1341" w:type="dxa"/>
            <w:hideMark/>
          </w:tcPr>
          <w:p w14:paraId="1F4E68A1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2012" w:type="dxa"/>
            <w:hideMark/>
          </w:tcPr>
          <w:p w14:paraId="1E10A8C7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45</w:t>
            </w:r>
          </w:p>
        </w:tc>
      </w:tr>
    </w:tbl>
    <w:p w14:paraId="3D4FF72A" w14:textId="77777777" w:rsidR="00903693" w:rsidRPr="00953C9E" w:rsidRDefault="00903693" w:rsidP="00953C9E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86E8366" w14:textId="77777777" w:rsidR="00903693" w:rsidRDefault="00903693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SUNSCAPE COCO PUNTA CANA (4*)</w:t>
      </w:r>
    </w:p>
    <w:p w14:paraId="75DCB8AD" w14:textId="77777777" w:rsidR="00953C9E" w:rsidRPr="00903693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2B3D326" w14:textId="0F7F8B4B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53C9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34987934" wp14:editId="18FF26C8">
            <wp:extent cx="6038850" cy="1257300"/>
            <wp:effectExtent l="0" t="0" r="0" b="0"/>
            <wp:docPr id="12" name="Imagen 12" descr="https://tureserva.com.co/wp-content/uploads/2023/09/SUNSCAPE-COCO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23/09/SUNSCAPE-COCO-PUNTA-C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0C47" w14:textId="77777777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219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257"/>
      </w:tblGrid>
      <w:tr w:rsidR="00953C9E" w:rsidRPr="00903693" w14:paraId="182EBB48" w14:textId="77777777" w:rsidTr="0095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ABBF7D5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381F5968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25B5B902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47874D7B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257" w:type="dxa"/>
            <w:hideMark/>
          </w:tcPr>
          <w:p w14:paraId="2CB433AA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1ER NIÑO (2- 11)</w:t>
            </w:r>
          </w:p>
        </w:tc>
      </w:tr>
      <w:tr w:rsidR="00953C9E" w:rsidRPr="00903693" w14:paraId="7C2AC467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3D36750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0 JUL AL 24 JUL 2024 (4N)</w:t>
            </w:r>
          </w:p>
        </w:tc>
        <w:tc>
          <w:tcPr>
            <w:tcW w:w="1582" w:type="dxa"/>
            <w:hideMark/>
          </w:tcPr>
          <w:p w14:paraId="702F3DB4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5F5F13D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  <w:tc>
          <w:tcPr>
            <w:tcW w:w="1341" w:type="dxa"/>
            <w:hideMark/>
          </w:tcPr>
          <w:p w14:paraId="5D88AC84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257" w:type="dxa"/>
            <w:hideMark/>
          </w:tcPr>
          <w:p w14:paraId="5F4F317F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77C6BE9D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FBD9982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82" w:type="dxa"/>
            <w:hideMark/>
          </w:tcPr>
          <w:p w14:paraId="77B6CDE4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9</w:t>
            </w:r>
          </w:p>
        </w:tc>
        <w:tc>
          <w:tcPr>
            <w:tcW w:w="1341" w:type="dxa"/>
            <w:hideMark/>
          </w:tcPr>
          <w:p w14:paraId="3B05907A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  <w:tc>
          <w:tcPr>
            <w:tcW w:w="1341" w:type="dxa"/>
            <w:hideMark/>
          </w:tcPr>
          <w:p w14:paraId="5F845A7B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5</w:t>
            </w:r>
          </w:p>
        </w:tc>
        <w:tc>
          <w:tcPr>
            <w:tcW w:w="2257" w:type="dxa"/>
            <w:hideMark/>
          </w:tcPr>
          <w:p w14:paraId="7390096E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59</w:t>
            </w:r>
          </w:p>
        </w:tc>
      </w:tr>
      <w:tr w:rsidR="00953C9E" w:rsidRPr="00903693" w14:paraId="24459A5F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E8B7E67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1 AGO 2024 (4N)</w:t>
            </w:r>
          </w:p>
        </w:tc>
        <w:tc>
          <w:tcPr>
            <w:tcW w:w="1582" w:type="dxa"/>
            <w:hideMark/>
          </w:tcPr>
          <w:p w14:paraId="687D0883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59</w:t>
            </w:r>
          </w:p>
        </w:tc>
        <w:tc>
          <w:tcPr>
            <w:tcW w:w="1341" w:type="dxa"/>
            <w:hideMark/>
          </w:tcPr>
          <w:p w14:paraId="1FBC744A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1341" w:type="dxa"/>
            <w:hideMark/>
          </w:tcPr>
          <w:p w14:paraId="1BC60789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19</w:t>
            </w:r>
          </w:p>
        </w:tc>
        <w:tc>
          <w:tcPr>
            <w:tcW w:w="2257" w:type="dxa"/>
            <w:hideMark/>
          </w:tcPr>
          <w:p w14:paraId="171BE5A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9</w:t>
            </w:r>
          </w:p>
        </w:tc>
      </w:tr>
      <w:tr w:rsidR="00953C9E" w:rsidRPr="00903693" w14:paraId="628CE85A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D400787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1 AGO AL 04 SEP 2024 (4N)</w:t>
            </w:r>
          </w:p>
        </w:tc>
        <w:tc>
          <w:tcPr>
            <w:tcW w:w="1582" w:type="dxa"/>
            <w:hideMark/>
          </w:tcPr>
          <w:p w14:paraId="3C6D97CA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59</w:t>
            </w:r>
          </w:p>
        </w:tc>
        <w:tc>
          <w:tcPr>
            <w:tcW w:w="1341" w:type="dxa"/>
            <w:hideMark/>
          </w:tcPr>
          <w:p w14:paraId="536500BD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64DA4320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257" w:type="dxa"/>
            <w:hideMark/>
          </w:tcPr>
          <w:p w14:paraId="244E151E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26E3D7DF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2BAB75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SEP AL 25 SEP 2024 (4N)</w:t>
            </w:r>
          </w:p>
        </w:tc>
        <w:tc>
          <w:tcPr>
            <w:tcW w:w="1582" w:type="dxa"/>
            <w:hideMark/>
          </w:tcPr>
          <w:p w14:paraId="601834A2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1BA81541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1341" w:type="dxa"/>
            <w:hideMark/>
          </w:tcPr>
          <w:p w14:paraId="1A440F6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257" w:type="dxa"/>
            <w:hideMark/>
          </w:tcPr>
          <w:p w14:paraId="400F52AF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64991019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DDD46C1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2 OCT AL 16 OCT 2024 (4N)</w:t>
            </w:r>
          </w:p>
        </w:tc>
        <w:tc>
          <w:tcPr>
            <w:tcW w:w="1582" w:type="dxa"/>
            <w:hideMark/>
          </w:tcPr>
          <w:p w14:paraId="7CF00B30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9</w:t>
            </w:r>
          </w:p>
        </w:tc>
        <w:tc>
          <w:tcPr>
            <w:tcW w:w="1341" w:type="dxa"/>
            <w:hideMark/>
          </w:tcPr>
          <w:p w14:paraId="1FEA2FAB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5</w:t>
            </w:r>
          </w:p>
        </w:tc>
        <w:tc>
          <w:tcPr>
            <w:tcW w:w="1341" w:type="dxa"/>
            <w:hideMark/>
          </w:tcPr>
          <w:p w14:paraId="76337714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39</w:t>
            </w:r>
          </w:p>
        </w:tc>
        <w:tc>
          <w:tcPr>
            <w:tcW w:w="2257" w:type="dxa"/>
            <w:hideMark/>
          </w:tcPr>
          <w:p w14:paraId="2F6C30CE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29</w:t>
            </w:r>
          </w:p>
        </w:tc>
      </w:tr>
      <w:tr w:rsidR="00953C9E" w:rsidRPr="00903693" w14:paraId="3B1F5E7B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F0B70F0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OCT AL 26 OCT 2024 (5N)</w:t>
            </w:r>
          </w:p>
        </w:tc>
        <w:tc>
          <w:tcPr>
            <w:tcW w:w="1582" w:type="dxa"/>
            <w:hideMark/>
          </w:tcPr>
          <w:p w14:paraId="54F88991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19</w:t>
            </w:r>
          </w:p>
        </w:tc>
        <w:tc>
          <w:tcPr>
            <w:tcW w:w="1341" w:type="dxa"/>
            <w:hideMark/>
          </w:tcPr>
          <w:p w14:paraId="5DC26C78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5</w:t>
            </w:r>
          </w:p>
        </w:tc>
        <w:tc>
          <w:tcPr>
            <w:tcW w:w="1341" w:type="dxa"/>
            <w:hideMark/>
          </w:tcPr>
          <w:p w14:paraId="06C82DE9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9</w:t>
            </w:r>
          </w:p>
        </w:tc>
        <w:tc>
          <w:tcPr>
            <w:tcW w:w="2257" w:type="dxa"/>
            <w:hideMark/>
          </w:tcPr>
          <w:p w14:paraId="4895EFDA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</w:tr>
    </w:tbl>
    <w:p w14:paraId="1EDEE8B8" w14:textId="77777777" w:rsidR="00903693" w:rsidRPr="00953C9E" w:rsidRDefault="00903693" w:rsidP="00953C9E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33A1EDC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7BE9C43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67D94FB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AC9151B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F3BA84A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EB405E8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B538C1F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F333809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AF982A5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115B176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B9E3798" w14:textId="77777777" w:rsidR="00903693" w:rsidRDefault="00903693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IBEROSTAR PUNTA CANA (5*)</w:t>
      </w:r>
    </w:p>
    <w:p w14:paraId="2FA5CC8B" w14:textId="77777777" w:rsidR="00953C9E" w:rsidRPr="00903693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FC79C5B" w14:textId="561F594D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53C9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832B032" wp14:editId="1C57247C">
            <wp:extent cx="6038850" cy="1257300"/>
            <wp:effectExtent l="0" t="0" r="0" b="0"/>
            <wp:docPr id="13" name="Imagen 13" descr="https://tureserva.com.co/wp-content/uploads/2019/05/IBEROSTAR-PUNTA-CA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19/05/IBEROSTAR-PUNTA-CANA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3C9C" w14:textId="77777777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953C9E" w:rsidRPr="00903693" w14:paraId="69374F54" w14:textId="77777777" w:rsidTr="0095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B0FCF3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088D40B5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2DF81D6C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228D7E85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293B7654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953C9E" w:rsidRPr="00903693" w14:paraId="5B386124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9EB290E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82" w:type="dxa"/>
            <w:hideMark/>
          </w:tcPr>
          <w:p w14:paraId="1D92A1E7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45</w:t>
            </w:r>
          </w:p>
        </w:tc>
        <w:tc>
          <w:tcPr>
            <w:tcW w:w="1341" w:type="dxa"/>
            <w:hideMark/>
          </w:tcPr>
          <w:p w14:paraId="1D59EE04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5</w:t>
            </w:r>
          </w:p>
        </w:tc>
        <w:tc>
          <w:tcPr>
            <w:tcW w:w="1341" w:type="dxa"/>
            <w:hideMark/>
          </w:tcPr>
          <w:p w14:paraId="1E0CD3CA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9</w:t>
            </w:r>
          </w:p>
        </w:tc>
        <w:tc>
          <w:tcPr>
            <w:tcW w:w="2012" w:type="dxa"/>
            <w:hideMark/>
          </w:tcPr>
          <w:p w14:paraId="6D25B908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59</w:t>
            </w:r>
          </w:p>
        </w:tc>
      </w:tr>
      <w:tr w:rsidR="00953C9E" w:rsidRPr="00903693" w14:paraId="29BAAA6E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CF3780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1 AGO 2024 (4N)</w:t>
            </w:r>
          </w:p>
        </w:tc>
        <w:tc>
          <w:tcPr>
            <w:tcW w:w="1582" w:type="dxa"/>
            <w:hideMark/>
          </w:tcPr>
          <w:p w14:paraId="43503EC5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05</w:t>
            </w:r>
          </w:p>
        </w:tc>
        <w:tc>
          <w:tcPr>
            <w:tcW w:w="1341" w:type="dxa"/>
            <w:hideMark/>
          </w:tcPr>
          <w:p w14:paraId="7884D511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9</w:t>
            </w:r>
          </w:p>
        </w:tc>
        <w:tc>
          <w:tcPr>
            <w:tcW w:w="1341" w:type="dxa"/>
            <w:hideMark/>
          </w:tcPr>
          <w:p w14:paraId="1AEEF4A6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9</w:t>
            </w:r>
          </w:p>
        </w:tc>
        <w:tc>
          <w:tcPr>
            <w:tcW w:w="2012" w:type="dxa"/>
            <w:hideMark/>
          </w:tcPr>
          <w:p w14:paraId="5C2C475D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5</w:t>
            </w:r>
          </w:p>
        </w:tc>
      </w:tr>
      <w:tr w:rsidR="00953C9E" w:rsidRPr="00903693" w14:paraId="7783F8D1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9290A29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1 AGO AL 04 SEP 2024 (4N)</w:t>
            </w:r>
          </w:p>
        </w:tc>
        <w:tc>
          <w:tcPr>
            <w:tcW w:w="1582" w:type="dxa"/>
            <w:hideMark/>
          </w:tcPr>
          <w:p w14:paraId="3677BCAF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5</w:t>
            </w:r>
          </w:p>
        </w:tc>
        <w:tc>
          <w:tcPr>
            <w:tcW w:w="1341" w:type="dxa"/>
            <w:hideMark/>
          </w:tcPr>
          <w:p w14:paraId="2A8E4DBB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3048D5B4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753B1AE7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3958329B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CED4F28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SEP AL 25 SEP 2024 (4N)</w:t>
            </w:r>
          </w:p>
        </w:tc>
        <w:tc>
          <w:tcPr>
            <w:tcW w:w="1582" w:type="dxa"/>
            <w:hideMark/>
          </w:tcPr>
          <w:p w14:paraId="5702744B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14343505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  <w:tc>
          <w:tcPr>
            <w:tcW w:w="1341" w:type="dxa"/>
            <w:hideMark/>
          </w:tcPr>
          <w:p w14:paraId="31E2B724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6198AE00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769A8C0E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79A40C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2 OCT AL 16 OCT 2024 (4N)</w:t>
            </w:r>
          </w:p>
        </w:tc>
        <w:tc>
          <w:tcPr>
            <w:tcW w:w="1582" w:type="dxa"/>
            <w:hideMark/>
          </w:tcPr>
          <w:p w14:paraId="43B3A4F3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5</w:t>
            </w:r>
          </w:p>
        </w:tc>
        <w:tc>
          <w:tcPr>
            <w:tcW w:w="1341" w:type="dxa"/>
            <w:hideMark/>
          </w:tcPr>
          <w:p w14:paraId="5DCBE0E2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9</w:t>
            </w:r>
          </w:p>
        </w:tc>
        <w:tc>
          <w:tcPr>
            <w:tcW w:w="1341" w:type="dxa"/>
            <w:hideMark/>
          </w:tcPr>
          <w:p w14:paraId="717F197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25</w:t>
            </w:r>
          </w:p>
        </w:tc>
        <w:tc>
          <w:tcPr>
            <w:tcW w:w="2012" w:type="dxa"/>
            <w:hideMark/>
          </w:tcPr>
          <w:p w14:paraId="33FFC7A3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69</w:t>
            </w:r>
          </w:p>
        </w:tc>
      </w:tr>
      <w:tr w:rsidR="00953C9E" w:rsidRPr="00903693" w14:paraId="77A52DDD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1FBFF1B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OCT AL 26 OCT 2024 (5N)</w:t>
            </w:r>
          </w:p>
        </w:tc>
        <w:tc>
          <w:tcPr>
            <w:tcW w:w="1582" w:type="dxa"/>
            <w:hideMark/>
          </w:tcPr>
          <w:p w14:paraId="5B7678C3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1341" w:type="dxa"/>
            <w:hideMark/>
          </w:tcPr>
          <w:p w14:paraId="6B03B564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5</w:t>
            </w:r>
          </w:p>
        </w:tc>
        <w:tc>
          <w:tcPr>
            <w:tcW w:w="1341" w:type="dxa"/>
            <w:hideMark/>
          </w:tcPr>
          <w:p w14:paraId="0852B465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9</w:t>
            </w:r>
          </w:p>
        </w:tc>
        <w:tc>
          <w:tcPr>
            <w:tcW w:w="2012" w:type="dxa"/>
            <w:hideMark/>
          </w:tcPr>
          <w:p w14:paraId="67DF2BEE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5</w:t>
            </w:r>
          </w:p>
        </w:tc>
      </w:tr>
    </w:tbl>
    <w:p w14:paraId="2B0F7E69" w14:textId="77777777" w:rsidR="00903693" w:rsidRPr="00953C9E" w:rsidRDefault="00903693" w:rsidP="00953C9E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459130A7" w14:textId="77777777" w:rsidR="00903693" w:rsidRDefault="00903693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RIU BAMBU (5*)</w:t>
      </w:r>
    </w:p>
    <w:p w14:paraId="06A4C88A" w14:textId="77777777" w:rsidR="00953C9E" w:rsidRPr="00903693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E0454A0" w14:textId="4A20AE39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53C9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3346FE29" wp14:editId="02C7E81F">
            <wp:extent cx="6038850" cy="1257300"/>
            <wp:effectExtent l="0" t="0" r="0" b="0"/>
            <wp:docPr id="14" name="Imagen 14" descr="https://tureserva.com.co/wp-content/uploads/2021/02/Riu-Bam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1/02/Riu-Bamb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75C9" w14:textId="77777777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953C9E" w:rsidRPr="00903693" w14:paraId="30E74FC0" w14:textId="77777777" w:rsidTr="0095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2C67D02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03B6792B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0A530605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2E1AA56A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4F48A4CE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953C9E" w:rsidRPr="00903693" w14:paraId="48E9DB79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4EB3538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0 JUL AL 24 JUL 2024 (4N)</w:t>
            </w:r>
          </w:p>
        </w:tc>
        <w:tc>
          <w:tcPr>
            <w:tcW w:w="1582" w:type="dxa"/>
            <w:hideMark/>
          </w:tcPr>
          <w:p w14:paraId="3E656F39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5468BB4B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5</w:t>
            </w:r>
          </w:p>
        </w:tc>
        <w:tc>
          <w:tcPr>
            <w:tcW w:w="1341" w:type="dxa"/>
            <w:hideMark/>
          </w:tcPr>
          <w:p w14:paraId="50E6011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22C3B45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4B32C39F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E958C72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82" w:type="dxa"/>
            <w:hideMark/>
          </w:tcPr>
          <w:p w14:paraId="5A39C2EF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69</w:t>
            </w:r>
          </w:p>
        </w:tc>
        <w:tc>
          <w:tcPr>
            <w:tcW w:w="1341" w:type="dxa"/>
            <w:hideMark/>
          </w:tcPr>
          <w:p w14:paraId="74F83CA3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5</w:t>
            </w:r>
          </w:p>
        </w:tc>
        <w:tc>
          <w:tcPr>
            <w:tcW w:w="1341" w:type="dxa"/>
            <w:hideMark/>
          </w:tcPr>
          <w:p w14:paraId="723B360B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99</w:t>
            </w:r>
          </w:p>
        </w:tc>
        <w:tc>
          <w:tcPr>
            <w:tcW w:w="2012" w:type="dxa"/>
            <w:hideMark/>
          </w:tcPr>
          <w:p w14:paraId="64953583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49</w:t>
            </w:r>
          </w:p>
        </w:tc>
      </w:tr>
      <w:tr w:rsidR="00953C9E" w:rsidRPr="00903693" w14:paraId="636197E8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5878D37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1 AGO 2024 (4N)</w:t>
            </w:r>
          </w:p>
        </w:tc>
        <w:tc>
          <w:tcPr>
            <w:tcW w:w="1582" w:type="dxa"/>
            <w:hideMark/>
          </w:tcPr>
          <w:p w14:paraId="6C416ABE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5</w:t>
            </w:r>
          </w:p>
        </w:tc>
        <w:tc>
          <w:tcPr>
            <w:tcW w:w="1341" w:type="dxa"/>
            <w:hideMark/>
          </w:tcPr>
          <w:p w14:paraId="24A8ED4B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9</w:t>
            </w:r>
          </w:p>
        </w:tc>
        <w:tc>
          <w:tcPr>
            <w:tcW w:w="1341" w:type="dxa"/>
            <w:hideMark/>
          </w:tcPr>
          <w:p w14:paraId="7FA409DE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65</w:t>
            </w:r>
          </w:p>
        </w:tc>
        <w:tc>
          <w:tcPr>
            <w:tcW w:w="2012" w:type="dxa"/>
            <w:hideMark/>
          </w:tcPr>
          <w:p w14:paraId="531B8F9F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9</w:t>
            </w:r>
          </w:p>
        </w:tc>
      </w:tr>
      <w:tr w:rsidR="00953C9E" w:rsidRPr="00903693" w14:paraId="1573C55F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20D949F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1 AGO AL 04 SEP 2024 (4N)</w:t>
            </w:r>
          </w:p>
        </w:tc>
        <w:tc>
          <w:tcPr>
            <w:tcW w:w="1582" w:type="dxa"/>
            <w:hideMark/>
          </w:tcPr>
          <w:p w14:paraId="4E0B5C78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5</w:t>
            </w:r>
          </w:p>
        </w:tc>
        <w:tc>
          <w:tcPr>
            <w:tcW w:w="1341" w:type="dxa"/>
            <w:hideMark/>
          </w:tcPr>
          <w:p w14:paraId="24E75717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5A04CB9F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05046A6F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170A0545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56784F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SEP AL 25 SEP 2024 (4N)</w:t>
            </w:r>
          </w:p>
        </w:tc>
        <w:tc>
          <w:tcPr>
            <w:tcW w:w="1582" w:type="dxa"/>
            <w:hideMark/>
          </w:tcPr>
          <w:p w14:paraId="3F6494BA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10AA88BA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9</w:t>
            </w:r>
          </w:p>
        </w:tc>
        <w:tc>
          <w:tcPr>
            <w:tcW w:w="1341" w:type="dxa"/>
            <w:hideMark/>
          </w:tcPr>
          <w:p w14:paraId="794C0349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7426FECD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54BB680B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678F93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2 OCT AL 16 OCT 2024 (4N)</w:t>
            </w:r>
          </w:p>
        </w:tc>
        <w:tc>
          <w:tcPr>
            <w:tcW w:w="1582" w:type="dxa"/>
            <w:hideMark/>
          </w:tcPr>
          <w:p w14:paraId="19FD81F5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5</w:t>
            </w:r>
          </w:p>
        </w:tc>
        <w:tc>
          <w:tcPr>
            <w:tcW w:w="1341" w:type="dxa"/>
            <w:hideMark/>
          </w:tcPr>
          <w:p w14:paraId="2D6F58DD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9</w:t>
            </w:r>
          </w:p>
        </w:tc>
        <w:tc>
          <w:tcPr>
            <w:tcW w:w="1341" w:type="dxa"/>
            <w:hideMark/>
          </w:tcPr>
          <w:p w14:paraId="23B0ED5B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5</w:t>
            </w:r>
          </w:p>
        </w:tc>
        <w:tc>
          <w:tcPr>
            <w:tcW w:w="2012" w:type="dxa"/>
            <w:hideMark/>
          </w:tcPr>
          <w:p w14:paraId="558E7215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9</w:t>
            </w:r>
          </w:p>
        </w:tc>
      </w:tr>
      <w:tr w:rsidR="00953C9E" w:rsidRPr="00903693" w14:paraId="009F9209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49354B9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OCT AL 26 OCT 2024 (5N)</w:t>
            </w:r>
          </w:p>
        </w:tc>
        <w:tc>
          <w:tcPr>
            <w:tcW w:w="1582" w:type="dxa"/>
            <w:hideMark/>
          </w:tcPr>
          <w:p w14:paraId="1326182C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69</w:t>
            </w:r>
          </w:p>
        </w:tc>
        <w:tc>
          <w:tcPr>
            <w:tcW w:w="1341" w:type="dxa"/>
            <w:hideMark/>
          </w:tcPr>
          <w:p w14:paraId="377A1718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1341" w:type="dxa"/>
            <w:hideMark/>
          </w:tcPr>
          <w:p w14:paraId="61D4B5A7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9</w:t>
            </w:r>
          </w:p>
        </w:tc>
        <w:tc>
          <w:tcPr>
            <w:tcW w:w="2012" w:type="dxa"/>
            <w:hideMark/>
          </w:tcPr>
          <w:p w14:paraId="3849C1E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9</w:t>
            </w:r>
          </w:p>
        </w:tc>
      </w:tr>
    </w:tbl>
    <w:p w14:paraId="0BB1B7EB" w14:textId="77777777" w:rsidR="00903693" w:rsidRPr="00953C9E" w:rsidRDefault="00903693" w:rsidP="00953C9E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845B436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51F6C3D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18813DD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C6EC57F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09B8C87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A6AE665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21571E1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BBE9FA0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AC31D49" w14:textId="77777777" w:rsidR="00903693" w:rsidRDefault="00903693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OCEAN EL FARO (5*)</w:t>
      </w:r>
    </w:p>
    <w:p w14:paraId="7AAE1A04" w14:textId="77777777" w:rsidR="00953C9E" w:rsidRPr="00903693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A4726B3" w14:textId="2E306A6C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53C9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1A109F7C" wp14:editId="4C532E9F">
            <wp:extent cx="6038850" cy="1257300"/>
            <wp:effectExtent l="0" t="0" r="0" b="0"/>
            <wp:docPr id="15" name="Imagen 15" descr="https://tureserva.com.co/wp-content/uploads/2020/12/OCEAN-EL-F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ureserva.com.co/wp-content/uploads/2020/12/OCEAN-EL-FA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8F2D" w14:textId="77777777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953C9E" w:rsidRPr="00903693" w14:paraId="1ED157AC" w14:textId="77777777" w:rsidTr="0095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215656C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49E0C34A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4EB0CCAB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6FA88D57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30433EEA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953C9E" w:rsidRPr="00903693" w14:paraId="5B7B0969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01D31F5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0 JUL AL 24 JUL 2024 (4N)</w:t>
            </w:r>
          </w:p>
        </w:tc>
        <w:tc>
          <w:tcPr>
            <w:tcW w:w="1582" w:type="dxa"/>
            <w:hideMark/>
          </w:tcPr>
          <w:p w14:paraId="5B1260FD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6B1FB3B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5</w:t>
            </w:r>
          </w:p>
        </w:tc>
        <w:tc>
          <w:tcPr>
            <w:tcW w:w="1341" w:type="dxa"/>
            <w:hideMark/>
          </w:tcPr>
          <w:p w14:paraId="3A3E12E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7A66F968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10C89D6D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A24DA1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82" w:type="dxa"/>
            <w:hideMark/>
          </w:tcPr>
          <w:p w14:paraId="12CF48C6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5</w:t>
            </w:r>
          </w:p>
        </w:tc>
        <w:tc>
          <w:tcPr>
            <w:tcW w:w="1341" w:type="dxa"/>
            <w:hideMark/>
          </w:tcPr>
          <w:p w14:paraId="3527920C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5</w:t>
            </w:r>
          </w:p>
        </w:tc>
        <w:tc>
          <w:tcPr>
            <w:tcW w:w="1341" w:type="dxa"/>
            <w:hideMark/>
          </w:tcPr>
          <w:p w14:paraId="4A1AA017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5</w:t>
            </w:r>
          </w:p>
        </w:tc>
        <w:tc>
          <w:tcPr>
            <w:tcW w:w="2012" w:type="dxa"/>
            <w:hideMark/>
          </w:tcPr>
          <w:p w14:paraId="7A7C6200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5</w:t>
            </w:r>
          </w:p>
        </w:tc>
      </w:tr>
      <w:tr w:rsidR="00953C9E" w:rsidRPr="00903693" w14:paraId="1D99C443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B4C292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1 AGO 2024 (4N)</w:t>
            </w:r>
          </w:p>
        </w:tc>
        <w:tc>
          <w:tcPr>
            <w:tcW w:w="1582" w:type="dxa"/>
            <w:hideMark/>
          </w:tcPr>
          <w:p w14:paraId="33D38CBE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5</w:t>
            </w:r>
          </w:p>
        </w:tc>
        <w:tc>
          <w:tcPr>
            <w:tcW w:w="1341" w:type="dxa"/>
            <w:hideMark/>
          </w:tcPr>
          <w:p w14:paraId="55CB2B44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5</w:t>
            </w:r>
          </w:p>
        </w:tc>
        <w:tc>
          <w:tcPr>
            <w:tcW w:w="1341" w:type="dxa"/>
            <w:hideMark/>
          </w:tcPr>
          <w:p w14:paraId="6E47AC2A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95</w:t>
            </w:r>
          </w:p>
        </w:tc>
        <w:tc>
          <w:tcPr>
            <w:tcW w:w="2012" w:type="dxa"/>
            <w:hideMark/>
          </w:tcPr>
          <w:p w14:paraId="4EA4A6A4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35</w:t>
            </w:r>
          </w:p>
        </w:tc>
      </w:tr>
      <w:tr w:rsidR="00953C9E" w:rsidRPr="00903693" w14:paraId="5644D7EB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F0AFA49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1 AGO AL 04 SEP 2024 (4N)</w:t>
            </w:r>
          </w:p>
        </w:tc>
        <w:tc>
          <w:tcPr>
            <w:tcW w:w="1582" w:type="dxa"/>
            <w:hideMark/>
          </w:tcPr>
          <w:p w14:paraId="533081FC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5</w:t>
            </w:r>
          </w:p>
        </w:tc>
        <w:tc>
          <w:tcPr>
            <w:tcW w:w="1341" w:type="dxa"/>
            <w:hideMark/>
          </w:tcPr>
          <w:p w14:paraId="06F7749F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5E41A398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172DE207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54045E68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A1C471C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SEP AL 25 SEP 2024 (4N)</w:t>
            </w:r>
          </w:p>
        </w:tc>
        <w:tc>
          <w:tcPr>
            <w:tcW w:w="1582" w:type="dxa"/>
            <w:hideMark/>
          </w:tcPr>
          <w:p w14:paraId="19E0D6DD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619FA00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9</w:t>
            </w:r>
          </w:p>
        </w:tc>
        <w:tc>
          <w:tcPr>
            <w:tcW w:w="1341" w:type="dxa"/>
            <w:hideMark/>
          </w:tcPr>
          <w:p w14:paraId="43CAC173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546C2641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6654A20D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6A6B0F8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2 OCT AL 16 OCT 2024 (4N)</w:t>
            </w:r>
          </w:p>
        </w:tc>
        <w:tc>
          <w:tcPr>
            <w:tcW w:w="1582" w:type="dxa"/>
            <w:hideMark/>
          </w:tcPr>
          <w:p w14:paraId="03DFF73C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5</w:t>
            </w:r>
          </w:p>
        </w:tc>
        <w:tc>
          <w:tcPr>
            <w:tcW w:w="1341" w:type="dxa"/>
            <w:hideMark/>
          </w:tcPr>
          <w:p w14:paraId="421C63CE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9</w:t>
            </w:r>
          </w:p>
        </w:tc>
        <w:tc>
          <w:tcPr>
            <w:tcW w:w="1341" w:type="dxa"/>
            <w:hideMark/>
          </w:tcPr>
          <w:p w14:paraId="562DB9B7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79</w:t>
            </w:r>
          </w:p>
        </w:tc>
        <w:tc>
          <w:tcPr>
            <w:tcW w:w="2012" w:type="dxa"/>
            <w:hideMark/>
          </w:tcPr>
          <w:p w14:paraId="333A8031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5</w:t>
            </w:r>
          </w:p>
        </w:tc>
      </w:tr>
      <w:tr w:rsidR="00953C9E" w:rsidRPr="00903693" w14:paraId="73C86100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7D9CD2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OCT AL 26 OCT 2024 (5N)</w:t>
            </w:r>
          </w:p>
        </w:tc>
        <w:tc>
          <w:tcPr>
            <w:tcW w:w="1582" w:type="dxa"/>
            <w:hideMark/>
          </w:tcPr>
          <w:p w14:paraId="59A01161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9</w:t>
            </w:r>
          </w:p>
        </w:tc>
        <w:tc>
          <w:tcPr>
            <w:tcW w:w="1341" w:type="dxa"/>
            <w:hideMark/>
          </w:tcPr>
          <w:p w14:paraId="6CC7A9A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9</w:t>
            </w:r>
          </w:p>
        </w:tc>
        <w:tc>
          <w:tcPr>
            <w:tcW w:w="1341" w:type="dxa"/>
            <w:hideMark/>
          </w:tcPr>
          <w:p w14:paraId="42C354D6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5</w:t>
            </w:r>
          </w:p>
        </w:tc>
        <w:tc>
          <w:tcPr>
            <w:tcW w:w="2012" w:type="dxa"/>
            <w:hideMark/>
          </w:tcPr>
          <w:p w14:paraId="5A9A7D5E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9</w:t>
            </w:r>
          </w:p>
        </w:tc>
      </w:tr>
    </w:tbl>
    <w:p w14:paraId="62C8AD0E" w14:textId="77777777" w:rsidR="00903693" w:rsidRPr="00953C9E" w:rsidRDefault="00903693" w:rsidP="00953C9E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36ACFC2" w14:textId="77777777" w:rsidR="00903693" w:rsidRDefault="00903693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BÁVARO PRINCESS (5*)</w:t>
      </w:r>
    </w:p>
    <w:p w14:paraId="0428FB06" w14:textId="77777777" w:rsidR="00953C9E" w:rsidRPr="00903693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3B142FC" w14:textId="60F61C06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53C9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0E9ACB02" wp14:editId="24475E37">
            <wp:extent cx="6038850" cy="1257300"/>
            <wp:effectExtent l="0" t="0" r="0" b="0"/>
            <wp:docPr id="16" name="Imagen 16" descr="https://tureserva.com.co/wp-content/uploads/2023/07/Grand-Bavaro-Prin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ureserva.com.co/wp-content/uploads/2023/07/Grand-Bavaro-Prince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7A8B" w14:textId="77777777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953C9E" w:rsidRPr="00903693" w14:paraId="52CD0530" w14:textId="77777777" w:rsidTr="0095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D60D46E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56C240B3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7538EA77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2387D676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2D3B30D4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953C9E" w:rsidRPr="00903693" w14:paraId="143DA336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E4CE9EA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0 JUL AL 24 JUL 2024 (4N)</w:t>
            </w:r>
          </w:p>
        </w:tc>
        <w:tc>
          <w:tcPr>
            <w:tcW w:w="1582" w:type="dxa"/>
            <w:hideMark/>
          </w:tcPr>
          <w:p w14:paraId="07B689EE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00D633BA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9</w:t>
            </w:r>
          </w:p>
        </w:tc>
        <w:tc>
          <w:tcPr>
            <w:tcW w:w="1341" w:type="dxa"/>
            <w:hideMark/>
          </w:tcPr>
          <w:p w14:paraId="348B05E4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546DD2D2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68CCE49C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BAB1367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82" w:type="dxa"/>
            <w:hideMark/>
          </w:tcPr>
          <w:p w14:paraId="0D142685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29</w:t>
            </w:r>
          </w:p>
        </w:tc>
        <w:tc>
          <w:tcPr>
            <w:tcW w:w="1341" w:type="dxa"/>
            <w:hideMark/>
          </w:tcPr>
          <w:p w14:paraId="59167676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9</w:t>
            </w:r>
          </w:p>
        </w:tc>
        <w:tc>
          <w:tcPr>
            <w:tcW w:w="1341" w:type="dxa"/>
            <w:hideMark/>
          </w:tcPr>
          <w:p w14:paraId="4DCB64E8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  <w:tc>
          <w:tcPr>
            <w:tcW w:w="2012" w:type="dxa"/>
            <w:hideMark/>
          </w:tcPr>
          <w:p w14:paraId="0EEB0288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25</w:t>
            </w:r>
          </w:p>
        </w:tc>
      </w:tr>
      <w:tr w:rsidR="00953C9E" w:rsidRPr="00903693" w14:paraId="50D6891C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76B204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1 AGO 2024 (4N)</w:t>
            </w:r>
          </w:p>
        </w:tc>
        <w:tc>
          <w:tcPr>
            <w:tcW w:w="1582" w:type="dxa"/>
            <w:hideMark/>
          </w:tcPr>
          <w:p w14:paraId="03C1CA9E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9</w:t>
            </w:r>
          </w:p>
        </w:tc>
        <w:tc>
          <w:tcPr>
            <w:tcW w:w="1341" w:type="dxa"/>
            <w:hideMark/>
          </w:tcPr>
          <w:p w14:paraId="3C86B0D1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9</w:t>
            </w:r>
          </w:p>
        </w:tc>
        <w:tc>
          <w:tcPr>
            <w:tcW w:w="1341" w:type="dxa"/>
            <w:hideMark/>
          </w:tcPr>
          <w:p w14:paraId="163A1C38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5</w:t>
            </w:r>
          </w:p>
        </w:tc>
        <w:tc>
          <w:tcPr>
            <w:tcW w:w="2012" w:type="dxa"/>
            <w:hideMark/>
          </w:tcPr>
          <w:p w14:paraId="4E593F19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5</w:t>
            </w:r>
          </w:p>
        </w:tc>
      </w:tr>
      <w:tr w:rsidR="00953C9E" w:rsidRPr="00903693" w14:paraId="6557DD58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156C7A5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1 AGO AL 04 SEP 2024 (4N)</w:t>
            </w:r>
          </w:p>
        </w:tc>
        <w:tc>
          <w:tcPr>
            <w:tcW w:w="1582" w:type="dxa"/>
            <w:hideMark/>
          </w:tcPr>
          <w:p w14:paraId="0935E1EE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341" w:type="dxa"/>
            <w:hideMark/>
          </w:tcPr>
          <w:p w14:paraId="73292AE5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0D5F7F51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23A3FE19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3E7589CA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6D3781E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SEP AL 25 SEP 2024 (4N)</w:t>
            </w:r>
          </w:p>
        </w:tc>
        <w:tc>
          <w:tcPr>
            <w:tcW w:w="1582" w:type="dxa"/>
            <w:hideMark/>
          </w:tcPr>
          <w:p w14:paraId="29B42078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7E4E61F3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5</w:t>
            </w:r>
          </w:p>
        </w:tc>
        <w:tc>
          <w:tcPr>
            <w:tcW w:w="1341" w:type="dxa"/>
            <w:hideMark/>
          </w:tcPr>
          <w:p w14:paraId="201096A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376F289B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7110421D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E33EF29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2 OCT AL 16 OCT 2024 (4N)</w:t>
            </w:r>
          </w:p>
        </w:tc>
        <w:tc>
          <w:tcPr>
            <w:tcW w:w="1582" w:type="dxa"/>
            <w:hideMark/>
          </w:tcPr>
          <w:p w14:paraId="696ADD7F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59</w:t>
            </w:r>
          </w:p>
        </w:tc>
        <w:tc>
          <w:tcPr>
            <w:tcW w:w="1341" w:type="dxa"/>
            <w:hideMark/>
          </w:tcPr>
          <w:p w14:paraId="43C036AA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5</w:t>
            </w:r>
          </w:p>
        </w:tc>
        <w:tc>
          <w:tcPr>
            <w:tcW w:w="1341" w:type="dxa"/>
            <w:hideMark/>
          </w:tcPr>
          <w:p w14:paraId="3FFDF651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09</w:t>
            </w:r>
          </w:p>
        </w:tc>
        <w:tc>
          <w:tcPr>
            <w:tcW w:w="2012" w:type="dxa"/>
            <w:hideMark/>
          </w:tcPr>
          <w:p w14:paraId="0CDF641C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9</w:t>
            </w:r>
          </w:p>
        </w:tc>
      </w:tr>
      <w:tr w:rsidR="00953C9E" w:rsidRPr="00903693" w14:paraId="7B4A1226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7C5385E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OCT AL 26 OCT 2024 (5N)</w:t>
            </w:r>
          </w:p>
        </w:tc>
        <w:tc>
          <w:tcPr>
            <w:tcW w:w="1582" w:type="dxa"/>
            <w:hideMark/>
          </w:tcPr>
          <w:p w14:paraId="04101BEF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9</w:t>
            </w:r>
          </w:p>
        </w:tc>
        <w:tc>
          <w:tcPr>
            <w:tcW w:w="1341" w:type="dxa"/>
            <w:hideMark/>
          </w:tcPr>
          <w:p w14:paraId="790C529F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59</w:t>
            </w:r>
          </w:p>
        </w:tc>
        <w:tc>
          <w:tcPr>
            <w:tcW w:w="1341" w:type="dxa"/>
            <w:hideMark/>
          </w:tcPr>
          <w:p w14:paraId="68CAA3CE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2012" w:type="dxa"/>
            <w:hideMark/>
          </w:tcPr>
          <w:p w14:paraId="40FB1464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35</w:t>
            </w:r>
          </w:p>
        </w:tc>
      </w:tr>
    </w:tbl>
    <w:p w14:paraId="126F70DA" w14:textId="77777777" w:rsidR="00903693" w:rsidRPr="00953C9E" w:rsidRDefault="00903693" w:rsidP="00953C9E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AFEA3A1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5D81D8B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EF25755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20D18B2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B791CB5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04F46DD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C5E508C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944D08A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0013B7E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A53FFD5" w14:textId="77777777" w:rsidR="00953C9E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2ED1739" w14:textId="77777777" w:rsidR="00903693" w:rsidRDefault="00903693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GRAND SIRENIS PUNTA CANA RESORTS (5*)</w:t>
      </w:r>
    </w:p>
    <w:p w14:paraId="3332DA7D" w14:textId="77777777" w:rsidR="00953C9E" w:rsidRPr="00903693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CA0B73A" w14:textId="59F2CC53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53C9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016676ED" wp14:editId="3124558D">
            <wp:extent cx="6038850" cy="1257300"/>
            <wp:effectExtent l="0" t="0" r="0" b="0"/>
            <wp:docPr id="17" name="Imagen 17" descr="https://tureserva.com.co/wp-content/uploads/2019/05/GRAND-SIRENIS-PUNTA-CA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ureserva.com.co/wp-content/uploads/2019/05/GRAND-SIRENIS-PUNTA-CANA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2959" w14:textId="77777777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953C9E" w:rsidRPr="00903693" w14:paraId="77078013" w14:textId="77777777" w:rsidTr="0095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419302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7558DC2C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6D0370ED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3810387F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6154387A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953C9E" w:rsidRPr="00903693" w14:paraId="0770BA1A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5C95E59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82" w:type="dxa"/>
            <w:hideMark/>
          </w:tcPr>
          <w:p w14:paraId="49356981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9</w:t>
            </w:r>
          </w:p>
        </w:tc>
        <w:tc>
          <w:tcPr>
            <w:tcW w:w="1341" w:type="dxa"/>
            <w:hideMark/>
          </w:tcPr>
          <w:p w14:paraId="211D465E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9</w:t>
            </w:r>
          </w:p>
        </w:tc>
        <w:tc>
          <w:tcPr>
            <w:tcW w:w="1341" w:type="dxa"/>
            <w:hideMark/>
          </w:tcPr>
          <w:p w14:paraId="7B214914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2012" w:type="dxa"/>
            <w:hideMark/>
          </w:tcPr>
          <w:p w14:paraId="46FD88AA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9</w:t>
            </w:r>
          </w:p>
        </w:tc>
      </w:tr>
      <w:tr w:rsidR="00953C9E" w:rsidRPr="00903693" w14:paraId="431FA719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AA030D8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1 AGO 2024 (4N)</w:t>
            </w:r>
          </w:p>
        </w:tc>
        <w:tc>
          <w:tcPr>
            <w:tcW w:w="1582" w:type="dxa"/>
            <w:hideMark/>
          </w:tcPr>
          <w:p w14:paraId="3E7E8731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341" w:type="dxa"/>
            <w:hideMark/>
          </w:tcPr>
          <w:p w14:paraId="17152989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9</w:t>
            </w:r>
          </w:p>
        </w:tc>
        <w:tc>
          <w:tcPr>
            <w:tcW w:w="1341" w:type="dxa"/>
            <w:hideMark/>
          </w:tcPr>
          <w:p w14:paraId="21E7323B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59</w:t>
            </w:r>
          </w:p>
        </w:tc>
        <w:tc>
          <w:tcPr>
            <w:tcW w:w="2012" w:type="dxa"/>
            <w:hideMark/>
          </w:tcPr>
          <w:p w14:paraId="3D7EC385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39</w:t>
            </w:r>
          </w:p>
        </w:tc>
      </w:tr>
      <w:tr w:rsidR="00953C9E" w:rsidRPr="00903693" w14:paraId="7199A386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05A457F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1 AGO AL 04 SEP 2024 (4N)</w:t>
            </w:r>
          </w:p>
        </w:tc>
        <w:tc>
          <w:tcPr>
            <w:tcW w:w="1582" w:type="dxa"/>
            <w:hideMark/>
          </w:tcPr>
          <w:p w14:paraId="1228E3B2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341" w:type="dxa"/>
            <w:hideMark/>
          </w:tcPr>
          <w:p w14:paraId="45B3CCE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1DC78378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0A0B611F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78D902DC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E232D8A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SEP AL 25 SEP 2024 (4N)</w:t>
            </w:r>
          </w:p>
        </w:tc>
        <w:tc>
          <w:tcPr>
            <w:tcW w:w="1582" w:type="dxa"/>
            <w:hideMark/>
          </w:tcPr>
          <w:p w14:paraId="1696C34E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30CF3558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9</w:t>
            </w:r>
          </w:p>
        </w:tc>
        <w:tc>
          <w:tcPr>
            <w:tcW w:w="1341" w:type="dxa"/>
            <w:hideMark/>
          </w:tcPr>
          <w:p w14:paraId="183E38AE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2611182B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54BDEC45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84F9893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2 OCT AL 16 OCT 2024 (4N)</w:t>
            </w:r>
          </w:p>
        </w:tc>
        <w:tc>
          <w:tcPr>
            <w:tcW w:w="1582" w:type="dxa"/>
            <w:hideMark/>
          </w:tcPr>
          <w:p w14:paraId="609D138C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49</w:t>
            </w:r>
          </w:p>
        </w:tc>
        <w:tc>
          <w:tcPr>
            <w:tcW w:w="1341" w:type="dxa"/>
            <w:hideMark/>
          </w:tcPr>
          <w:p w14:paraId="0503BB07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341" w:type="dxa"/>
            <w:hideMark/>
          </w:tcPr>
          <w:p w14:paraId="7B2AB4DC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9</w:t>
            </w:r>
          </w:p>
        </w:tc>
        <w:tc>
          <w:tcPr>
            <w:tcW w:w="2012" w:type="dxa"/>
            <w:hideMark/>
          </w:tcPr>
          <w:p w14:paraId="30695A67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59</w:t>
            </w:r>
          </w:p>
        </w:tc>
      </w:tr>
      <w:tr w:rsidR="00953C9E" w:rsidRPr="00903693" w14:paraId="479A12CD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51DFE84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OCT AL 26 OCT 2024 (5N)</w:t>
            </w:r>
          </w:p>
        </w:tc>
        <w:tc>
          <w:tcPr>
            <w:tcW w:w="1582" w:type="dxa"/>
            <w:hideMark/>
          </w:tcPr>
          <w:p w14:paraId="3AB9D390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29</w:t>
            </w:r>
          </w:p>
        </w:tc>
        <w:tc>
          <w:tcPr>
            <w:tcW w:w="1341" w:type="dxa"/>
            <w:hideMark/>
          </w:tcPr>
          <w:p w14:paraId="05F60B57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79</w:t>
            </w:r>
          </w:p>
        </w:tc>
        <w:tc>
          <w:tcPr>
            <w:tcW w:w="1341" w:type="dxa"/>
            <w:hideMark/>
          </w:tcPr>
          <w:p w14:paraId="4B1DBBC8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89</w:t>
            </w:r>
          </w:p>
        </w:tc>
        <w:tc>
          <w:tcPr>
            <w:tcW w:w="2012" w:type="dxa"/>
            <w:hideMark/>
          </w:tcPr>
          <w:p w14:paraId="4EB9C3D1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15</w:t>
            </w:r>
          </w:p>
        </w:tc>
      </w:tr>
    </w:tbl>
    <w:p w14:paraId="5C9E0D49" w14:textId="77777777" w:rsidR="00903693" w:rsidRPr="00953C9E" w:rsidRDefault="00903693" w:rsidP="00953C9E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582ED83" w14:textId="77777777" w:rsidR="00903693" w:rsidRDefault="00903693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PALLADIUM PUNTA CANA (5*)</w:t>
      </w:r>
    </w:p>
    <w:p w14:paraId="40F4C7EC" w14:textId="77777777" w:rsidR="00953C9E" w:rsidRPr="00903693" w:rsidRDefault="00953C9E" w:rsidP="00953C9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ADE630E" w14:textId="70A3C038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53C9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40CAE2E" wp14:editId="7CFF7E78">
            <wp:extent cx="6038850" cy="1257300"/>
            <wp:effectExtent l="0" t="0" r="0" b="0"/>
            <wp:docPr id="18" name="Imagen 18" descr="https://tureserva.com.co/wp-content/uploads/2019/05/GRAND-PALLADIUM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ureserva.com.co/wp-content/uploads/2019/05/GRAND-PALLADIUM-PUNTA-CA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C6DD" w14:textId="77777777" w:rsidR="00903693" w:rsidRPr="00903693" w:rsidRDefault="00903693" w:rsidP="00953C9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903693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953C9E" w:rsidRPr="00903693" w14:paraId="09A6281C" w14:textId="77777777" w:rsidTr="0095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6FBB74B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  <w:bookmarkStart w:id="0" w:name="_GoBack"/>
            <w:bookmarkEnd w:id="0"/>
          </w:p>
        </w:tc>
        <w:tc>
          <w:tcPr>
            <w:tcW w:w="1582" w:type="dxa"/>
            <w:hideMark/>
          </w:tcPr>
          <w:p w14:paraId="71B39C1F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12795656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53F1EB7F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02E44134" w14:textId="77777777" w:rsidR="00903693" w:rsidRPr="00903693" w:rsidRDefault="00903693" w:rsidP="00953C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953C9E" w:rsidRPr="00903693" w14:paraId="0FB73BF9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65D60D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0 JUL AL 24 JUL 2024 (4N)</w:t>
            </w:r>
          </w:p>
        </w:tc>
        <w:tc>
          <w:tcPr>
            <w:tcW w:w="1582" w:type="dxa"/>
            <w:hideMark/>
          </w:tcPr>
          <w:p w14:paraId="0758D817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76669330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75</w:t>
            </w:r>
          </w:p>
        </w:tc>
        <w:tc>
          <w:tcPr>
            <w:tcW w:w="1341" w:type="dxa"/>
            <w:hideMark/>
          </w:tcPr>
          <w:p w14:paraId="5829986A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4EC8FDA3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1CEB722D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3846633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7 AGO 2024 (4N)</w:t>
            </w:r>
          </w:p>
        </w:tc>
        <w:tc>
          <w:tcPr>
            <w:tcW w:w="1582" w:type="dxa"/>
            <w:hideMark/>
          </w:tcPr>
          <w:p w14:paraId="0951627C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59</w:t>
            </w:r>
          </w:p>
        </w:tc>
        <w:tc>
          <w:tcPr>
            <w:tcW w:w="1341" w:type="dxa"/>
            <w:hideMark/>
          </w:tcPr>
          <w:p w14:paraId="123BEC1E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75</w:t>
            </w:r>
          </w:p>
        </w:tc>
        <w:tc>
          <w:tcPr>
            <w:tcW w:w="1341" w:type="dxa"/>
            <w:hideMark/>
          </w:tcPr>
          <w:p w14:paraId="1FDDEFCD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5</w:t>
            </w:r>
          </w:p>
        </w:tc>
        <w:tc>
          <w:tcPr>
            <w:tcW w:w="2012" w:type="dxa"/>
            <w:hideMark/>
          </w:tcPr>
          <w:p w14:paraId="20454818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29</w:t>
            </w:r>
          </w:p>
        </w:tc>
      </w:tr>
      <w:tr w:rsidR="00953C9E" w:rsidRPr="00903693" w14:paraId="0803BCF6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F87D755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1 AGO 2024 (4N)</w:t>
            </w:r>
          </w:p>
        </w:tc>
        <w:tc>
          <w:tcPr>
            <w:tcW w:w="1582" w:type="dxa"/>
            <w:hideMark/>
          </w:tcPr>
          <w:p w14:paraId="695C871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9</w:t>
            </w:r>
          </w:p>
        </w:tc>
        <w:tc>
          <w:tcPr>
            <w:tcW w:w="1341" w:type="dxa"/>
            <w:hideMark/>
          </w:tcPr>
          <w:p w14:paraId="1DB71B1B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5</w:t>
            </w:r>
          </w:p>
        </w:tc>
        <w:tc>
          <w:tcPr>
            <w:tcW w:w="1341" w:type="dxa"/>
            <w:hideMark/>
          </w:tcPr>
          <w:p w14:paraId="1497928F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99</w:t>
            </w:r>
          </w:p>
        </w:tc>
        <w:tc>
          <w:tcPr>
            <w:tcW w:w="2012" w:type="dxa"/>
            <w:hideMark/>
          </w:tcPr>
          <w:p w14:paraId="15DE30D3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69</w:t>
            </w:r>
          </w:p>
        </w:tc>
      </w:tr>
      <w:tr w:rsidR="00953C9E" w:rsidRPr="00903693" w14:paraId="7C7902CF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274E696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1 AGO AL 04 SEP 2024 (4N)</w:t>
            </w:r>
          </w:p>
        </w:tc>
        <w:tc>
          <w:tcPr>
            <w:tcW w:w="1582" w:type="dxa"/>
            <w:hideMark/>
          </w:tcPr>
          <w:p w14:paraId="29BECB54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99</w:t>
            </w:r>
          </w:p>
        </w:tc>
        <w:tc>
          <w:tcPr>
            <w:tcW w:w="1341" w:type="dxa"/>
            <w:hideMark/>
          </w:tcPr>
          <w:p w14:paraId="178B3042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51C7062E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5B44E102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564CC921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96DAD6B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SEP AL 25 SEP 2024 (4N)</w:t>
            </w:r>
          </w:p>
        </w:tc>
        <w:tc>
          <w:tcPr>
            <w:tcW w:w="1582" w:type="dxa"/>
            <w:hideMark/>
          </w:tcPr>
          <w:p w14:paraId="0FA2C33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1341" w:type="dxa"/>
            <w:hideMark/>
          </w:tcPr>
          <w:p w14:paraId="722779DB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  <w:tc>
          <w:tcPr>
            <w:tcW w:w="1341" w:type="dxa"/>
            <w:hideMark/>
          </w:tcPr>
          <w:p w14:paraId="6F7AA9D6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  <w:tc>
          <w:tcPr>
            <w:tcW w:w="2012" w:type="dxa"/>
            <w:hideMark/>
          </w:tcPr>
          <w:p w14:paraId="4FD26A81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/A</w:t>
            </w:r>
          </w:p>
        </w:tc>
      </w:tr>
      <w:tr w:rsidR="00953C9E" w:rsidRPr="00903693" w14:paraId="3F600FF5" w14:textId="77777777" w:rsidTr="00953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ACCD0E7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2 OCT AL 16 OCT 2024 (4N)</w:t>
            </w:r>
          </w:p>
        </w:tc>
        <w:tc>
          <w:tcPr>
            <w:tcW w:w="1582" w:type="dxa"/>
            <w:hideMark/>
          </w:tcPr>
          <w:p w14:paraId="7E77068E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19</w:t>
            </w:r>
          </w:p>
        </w:tc>
        <w:tc>
          <w:tcPr>
            <w:tcW w:w="1341" w:type="dxa"/>
            <w:hideMark/>
          </w:tcPr>
          <w:p w14:paraId="37437138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5</w:t>
            </w:r>
          </w:p>
        </w:tc>
        <w:tc>
          <w:tcPr>
            <w:tcW w:w="1341" w:type="dxa"/>
            <w:hideMark/>
          </w:tcPr>
          <w:p w14:paraId="315B4018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53C9E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79</w:t>
            </w:r>
          </w:p>
        </w:tc>
        <w:tc>
          <w:tcPr>
            <w:tcW w:w="2012" w:type="dxa"/>
            <w:hideMark/>
          </w:tcPr>
          <w:p w14:paraId="14B6AEE4" w14:textId="77777777" w:rsidR="00903693" w:rsidRPr="00903693" w:rsidRDefault="00903693" w:rsidP="0095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89</w:t>
            </w:r>
          </w:p>
        </w:tc>
      </w:tr>
      <w:tr w:rsidR="00953C9E" w:rsidRPr="00903693" w14:paraId="3E86DAE8" w14:textId="77777777" w:rsidTr="0095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3510D82" w14:textId="77777777" w:rsidR="00903693" w:rsidRPr="00903693" w:rsidRDefault="00903693" w:rsidP="00953C9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OCT AL 26 OCT 2024 (5N)</w:t>
            </w:r>
          </w:p>
        </w:tc>
        <w:tc>
          <w:tcPr>
            <w:tcW w:w="1582" w:type="dxa"/>
            <w:hideMark/>
          </w:tcPr>
          <w:p w14:paraId="37801675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99</w:t>
            </w:r>
          </w:p>
        </w:tc>
        <w:tc>
          <w:tcPr>
            <w:tcW w:w="1341" w:type="dxa"/>
            <w:hideMark/>
          </w:tcPr>
          <w:p w14:paraId="47EA655D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25</w:t>
            </w:r>
          </w:p>
        </w:tc>
        <w:tc>
          <w:tcPr>
            <w:tcW w:w="1341" w:type="dxa"/>
            <w:hideMark/>
          </w:tcPr>
          <w:p w14:paraId="063F78FB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5</w:t>
            </w:r>
          </w:p>
        </w:tc>
        <w:tc>
          <w:tcPr>
            <w:tcW w:w="2012" w:type="dxa"/>
            <w:hideMark/>
          </w:tcPr>
          <w:p w14:paraId="4C10E0A4" w14:textId="77777777" w:rsidR="00903693" w:rsidRPr="00903693" w:rsidRDefault="00903693" w:rsidP="0095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90369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09</w:t>
            </w:r>
          </w:p>
        </w:tc>
      </w:tr>
    </w:tbl>
    <w:p w14:paraId="52957EA4" w14:textId="77777777" w:rsidR="00903693" w:rsidRDefault="00903693" w:rsidP="00E60090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6FD852E7" w14:textId="77777777" w:rsidR="00302EB2" w:rsidRDefault="00302EB2" w:rsidP="00E60090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8F3F023" w14:textId="77777777" w:rsidR="002D1889" w:rsidRDefault="002D1889" w:rsidP="00E60090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1503E5D" w14:textId="77777777" w:rsidR="002D1889" w:rsidRDefault="002D1889" w:rsidP="00E60090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20386B1" w14:textId="77777777" w:rsidR="009A668B" w:rsidRPr="009A668B" w:rsidRDefault="009A668B" w:rsidP="00E60090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PARA TENER EN CUENTA</w:t>
      </w:r>
    </w:p>
    <w:p w14:paraId="4C52FA5C" w14:textId="626EE848" w:rsidR="009A668B" w:rsidRDefault="009A668B" w:rsidP="00E60090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sz w:val="24"/>
          <w:szCs w:val="24"/>
          <w:lang w:eastAsia="es-CO"/>
        </w:rPr>
        <w:t>• Pago total del plan en pesos colombianos.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Tarifas e impuestos sujetos a cambios sin previo aviso.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En caso de no SHOW se aplica penalidad del 100 % sobre el valor del paquete.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Para viajar se requiere pasaporte con vigencia mínima de 6 meses, cédula de ciudadanía original.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Es importante que este en el aeropuerto como mínimo con cuatro (4) horas antes de la salida del vuelo.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El tiquete después de emitido NO es reembolsable, NO es endosable, y aplican penalidades que la aerolínea disponga.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</w:r>
      <w:r w:rsidR="00302EB2" w:rsidRPr="00302EB2">
        <w:rPr>
          <w:rFonts w:ascii="Arial" w:eastAsia="Times New Roman" w:hAnsi="Arial" w:cs="Arial"/>
          <w:sz w:val="24"/>
          <w:szCs w:val="24"/>
          <w:lang w:eastAsia="es-CO"/>
        </w:rPr>
        <w:t>• Para adultos mayores de 85 años y hasta 99 años el valor de suplemento por asistencia médica es de Usd 2 dólares diarios</w:t>
      </w:r>
      <w:r w:rsidRPr="009A668B">
        <w:rPr>
          <w:rFonts w:ascii="Arial" w:eastAsia="Times New Roman" w:hAnsi="Arial" w:cs="Arial"/>
          <w:sz w:val="24"/>
          <w:szCs w:val="24"/>
          <w:lang w:eastAsia="es-CO"/>
        </w:rPr>
        <w:br/>
        <w:t>• Para menores de edad deben presentar pasaporte, registro civil de nacimiento y permiso autenticado en notaria por los padres.</w:t>
      </w:r>
    </w:p>
    <w:p w14:paraId="265B6EE5" w14:textId="77777777" w:rsidR="00E60090" w:rsidRPr="009A668B" w:rsidRDefault="00E60090" w:rsidP="00E60090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CBA0802" w14:textId="77777777" w:rsidR="009A668B" w:rsidRPr="009A668B" w:rsidRDefault="009A668B" w:rsidP="00E60090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14:paraId="27D1ECC6" w14:textId="77777777" w:rsidR="008C4E1A" w:rsidRDefault="009A668B" w:rsidP="009573D1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10AC7327" wp14:editId="42CA6873">
            <wp:extent cx="5238750" cy="752475"/>
            <wp:effectExtent l="0" t="0" r="0" b="9525"/>
            <wp:docPr id="10" name="Imagen 10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E1A" w:rsidSect="0038081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E92C0" w14:textId="77777777" w:rsidR="003058F2" w:rsidRDefault="003058F2" w:rsidP="005E16DF">
      <w:pPr>
        <w:spacing w:after="0" w:line="240" w:lineRule="auto"/>
      </w:pPr>
      <w:r>
        <w:separator/>
      </w:r>
    </w:p>
  </w:endnote>
  <w:endnote w:type="continuationSeparator" w:id="0">
    <w:p w14:paraId="115B6CDA" w14:textId="77777777" w:rsidR="003058F2" w:rsidRDefault="003058F2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76C32" w14:textId="77777777" w:rsidR="003058F2" w:rsidRDefault="003058F2" w:rsidP="005E16DF">
      <w:pPr>
        <w:spacing w:after="0" w:line="240" w:lineRule="auto"/>
      </w:pPr>
      <w:r>
        <w:separator/>
      </w:r>
    </w:p>
  </w:footnote>
  <w:footnote w:type="continuationSeparator" w:id="0">
    <w:p w14:paraId="46C247E0" w14:textId="77777777" w:rsidR="003058F2" w:rsidRDefault="003058F2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822"/>
    <w:rsid w:val="00000A1C"/>
    <w:rsid w:val="000010EB"/>
    <w:rsid w:val="0000268B"/>
    <w:rsid w:val="00017006"/>
    <w:rsid w:val="00017929"/>
    <w:rsid w:val="0002367A"/>
    <w:rsid w:val="00034FC3"/>
    <w:rsid w:val="00036D9C"/>
    <w:rsid w:val="0004035A"/>
    <w:rsid w:val="000419AF"/>
    <w:rsid w:val="0004485B"/>
    <w:rsid w:val="00050881"/>
    <w:rsid w:val="000557D1"/>
    <w:rsid w:val="000559E3"/>
    <w:rsid w:val="00057781"/>
    <w:rsid w:val="000623B1"/>
    <w:rsid w:val="0007217B"/>
    <w:rsid w:val="000722CF"/>
    <w:rsid w:val="00074D2F"/>
    <w:rsid w:val="000820DE"/>
    <w:rsid w:val="000861B7"/>
    <w:rsid w:val="000A21E4"/>
    <w:rsid w:val="000A2A1F"/>
    <w:rsid w:val="000A74BF"/>
    <w:rsid w:val="000B40EF"/>
    <w:rsid w:val="000B49E0"/>
    <w:rsid w:val="000B7F7A"/>
    <w:rsid w:val="000C0B5B"/>
    <w:rsid w:val="000C0D2D"/>
    <w:rsid w:val="000C331C"/>
    <w:rsid w:val="000C4B4C"/>
    <w:rsid w:val="000E6652"/>
    <w:rsid w:val="000E7277"/>
    <w:rsid w:val="000E73F2"/>
    <w:rsid w:val="000F0F68"/>
    <w:rsid w:val="000F1AD2"/>
    <w:rsid w:val="000F264F"/>
    <w:rsid w:val="000F50C4"/>
    <w:rsid w:val="00103ABA"/>
    <w:rsid w:val="0010675D"/>
    <w:rsid w:val="001254F2"/>
    <w:rsid w:val="00125647"/>
    <w:rsid w:val="00127A85"/>
    <w:rsid w:val="001421F8"/>
    <w:rsid w:val="00144C9D"/>
    <w:rsid w:val="001569D5"/>
    <w:rsid w:val="00156C55"/>
    <w:rsid w:val="00161E06"/>
    <w:rsid w:val="00167B29"/>
    <w:rsid w:val="001721B5"/>
    <w:rsid w:val="00177D86"/>
    <w:rsid w:val="00187576"/>
    <w:rsid w:val="00197605"/>
    <w:rsid w:val="001A386F"/>
    <w:rsid w:val="001A45CB"/>
    <w:rsid w:val="001A5863"/>
    <w:rsid w:val="001B0F4E"/>
    <w:rsid w:val="001B0FD7"/>
    <w:rsid w:val="001B25A1"/>
    <w:rsid w:val="001B4D7D"/>
    <w:rsid w:val="001C4524"/>
    <w:rsid w:val="001C6A0E"/>
    <w:rsid w:val="001D0FB2"/>
    <w:rsid w:val="001D58F9"/>
    <w:rsid w:val="001E1B56"/>
    <w:rsid w:val="001E4433"/>
    <w:rsid w:val="001E4569"/>
    <w:rsid w:val="001E632B"/>
    <w:rsid w:val="001E7FC3"/>
    <w:rsid w:val="001F278E"/>
    <w:rsid w:val="001F5170"/>
    <w:rsid w:val="001F5803"/>
    <w:rsid w:val="002015F3"/>
    <w:rsid w:val="0020609A"/>
    <w:rsid w:val="00213C88"/>
    <w:rsid w:val="0021716A"/>
    <w:rsid w:val="00221B4D"/>
    <w:rsid w:val="002237EF"/>
    <w:rsid w:val="00230963"/>
    <w:rsid w:val="00231530"/>
    <w:rsid w:val="002335E0"/>
    <w:rsid w:val="002336BB"/>
    <w:rsid w:val="002363A7"/>
    <w:rsid w:val="00237AB8"/>
    <w:rsid w:val="00240865"/>
    <w:rsid w:val="00246956"/>
    <w:rsid w:val="00251472"/>
    <w:rsid w:val="002563F9"/>
    <w:rsid w:val="002614EA"/>
    <w:rsid w:val="00266CFD"/>
    <w:rsid w:val="0027140C"/>
    <w:rsid w:val="00272EBC"/>
    <w:rsid w:val="002745F6"/>
    <w:rsid w:val="00275ED4"/>
    <w:rsid w:val="0028203E"/>
    <w:rsid w:val="002830C6"/>
    <w:rsid w:val="002864E5"/>
    <w:rsid w:val="002909A0"/>
    <w:rsid w:val="00292666"/>
    <w:rsid w:val="00294EE0"/>
    <w:rsid w:val="002A665E"/>
    <w:rsid w:val="002B0F3C"/>
    <w:rsid w:val="002B5FA2"/>
    <w:rsid w:val="002B6553"/>
    <w:rsid w:val="002C1D98"/>
    <w:rsid w:val="002C7BAD"/>
    <w:rsid w:val="002D1889"/>
    <w:rsid w:val="002D5315"/>
    <w:rsid w:val="002D7F36"/>
    <w:rsid w:val="002E2716"/>
    <w:rsid w:val="002F063F"/>
    <w:rsid w:val="002F224C"/>
    <w:rsid w:val="002F27BD"/>
    <w:rsid w:val="002F3E14"/>
    <w:rsid w:val="002F3FE4"/>
    <w:rsid w:val="003004C5"/>
    <w:rsid w:val="00302EB2"/>
    <w:rsid w:val="00304B7E"/>
    <w:rsid w:val="003058F2"/>
    <w:rsid w:val="00305FEE"/>
    <w:rsid w:val="00306FBA"/>
    <w:rsid w:val="0031657A"/>
    <w:rsid w:val="0032308B"/>
    <w:rsid w:val="00327060"/>
    <w:rsid w:val="003270DA"/>
    <w:rsid w:val="003376E5"/>
    <w:rsid w:val="003414A3"/>
    <w:rsid w:val="0034616C"/>
    <w:rsid w:val="0035121A"/>
    <w:rsid w:val="00351F6B"/>
    <w:rsid w:val="00352C82"/>
    <w:rsid w:val="00353DCA"/>
    <w:rsid w:val="00355E0D"/>
    <w:rsid w:val="00362175"/>
    <w:rsid w:val="00365C08"/>
    <w:rsid w:val="00367961"/>
    <w:rsid w:val="00376F32"/>
    <w:rsid w:val="003778FD"/>
    <w:rsid w:val="00380813"/>
    <w:rsid w:val="00386F32"/>
    <w:rsid w:val="003918C3"/>
    <w:rsid w:val="003930CD"/>
    <w:rsid w:val="003B694B"/>
    <w:rsid w:val="003C1147"/>
    <w:rsid w:val="003C4651"/>
    <w:rsid w:val="003C4A45"/>
    <w:rsid w:val="003C6CAC"/>
    <w:rsid w:val="003D3393"/>
    <w:rsid w:val="003E1696"/>
    <w:rsid w:val="003F2388"/>
    <w:rsid w:val="003F62A5"/>
    <w:rsid w:val="003F6B0B"/>
    <w:rsid w:val="00400119"/>
    <w:rsid w:val="0040251D"/>
    <w:rsid w:val="00404C30"/>
    <w:rsid w:val="00404F83"/>
    <w:rsid w:val="00406B76"/>
    <w:rsid w:val="00412CEB"/>
    <w:rsid w:val="00414AF9"/>
    <w:rsid w:val="00415D6E"/>
    <w:rsid w:val="00416BB5"/>
    <w:rsid w:val="00416F10"/>
    <w:rsid w:val="00420F56"/>
    <w:rsid w:val="00421F08"/>
    <w:rsid w:val="00424C9C"/>
    <w:rsid w:val="0042663A"/>
    <w:rsid w:val="0043171C"/>
    <w:rsid w:val="004354FD"/>
    <w:rsid w:val="00442F54"/>
    <w:rsid w:val="00447AC5"/>
    <w:rsid w:val="00456C07"/>
    <w:rsid w:val="00457BBD"/>
    <w:rsid w:val="004601C9"/>
    <w:rsid w:val="004671DF"/>
    <w:rsid w:val="004708F9"/>
    <w:rsid w:val="004713B1"/>
    <w:rsid w:val="00472F8C"/>
    <w:rsid w:val="004752D1"/>
    <w:rsid w:val="00483FBB"/>
    <w:rsid w:val="00485F28"/>
    <w:rsid w:val="0048611E"/>
    <w:rsid w:val="00487F33"/>
    <w:rsid w:val="0049462E"/>
    <w:rsid w:val="00494FAC"/>
    <w:rsid w:val="004A02AC"/>
    <w:rsid w:val="004A566B"/>
    <w:rsid w:val="004A6A64"/>
    <w:rsid w:val="004A7E91"/>
    <w:rsid w:val="004B18BB"/>
    <w:rsid w:val="004B4BF2"/>
    <w:rsid w:val="004C2EA6"/>
    <w:rsid w:val="004D268F"/>
    <w:rsid w:val="004D7F22"/>
    <w:rsid w:val="004F259A"/>
    <w:rsid w:val="004F29A3"/>
    <w:rsid w:val="00503BCD"/>
    <w:rsid w:val="00505857"/>
    <w:rsid w:val="00514F78"/>
    <w:rsid w:val="00522D00"/>
    <w:rsid w:val="00522DA0"/>
    <w:rsid w:val="00524752"/>
    <w:rsid w:val="005351AE"/>
    <w:rsid w:val="005354E0"/>
    <w:rsid w:val="00541629"/>
    <w:rsid w:val="00541E6F"/>
    <w:rsid w:val="00552BEC"/>
    <w:rsid w:val="00562657"/>
    <w:rsid w:val="00562C85"/>
    <w:rsid w:val="00564B03"/>
    <w:rsid w:val="00582B39"/>
    <w:rsid w:val="005831EB"/>
    <w:rsid w:val="005837C7"/>
    <w:rsid w:val="005838B9"/>
    <w:rsid w:val="00584662"/>
    <w:rsid w:val="005869E7"/>
    <w:rsid w:val="00587ACA"/>
    <w:rsid w:val="005906AA"/>
    <w:rsid w:val="00591043"/>
    <w:rsid w:val="00592C25"/>
    <w:rsid w:val="0059697F"/>
    <w:rsid w:val="005A4C88"/>
    <w:rsid w:val="005B5CDA"/>
    <w:rsid w:val="005B7D47"/>
    <w:rsid w:val="005C7876"/>
    <w:rsid w:val="005C7E06"/>
    <w:rsid w:val="005D0D70"/>
    <w:rsid w:val="005D3FA4"/>
    <w:rsid w:val="005D69D2"/>
    <w:rsid w:val="005E0DDF"/>
    <w:rsid w:val="005E16DF"/>
    <w:rsid w:val="005E3758"/>
    <w:rsid w:val="005E5269"/>
    <w:rsid w:val="005F3414"/>
    <w:rsid w:val="005F6C64"/>
    <w:rsid w:val="005F6DAC"/>
    <w:rsid w:val="005F7F61"/>
    <w:rsid w:val="00600AD1"/>
    <w:rsid w:val="006040AE"/>
    <w:rsid w:val="00610714"/>
    <w:rsid w:val="006122EA"/>
    <w:rsid w:val="0061456D"/>
    <w:rsid w:val="00627ACB"/>
    <w:rsid w:val="00630209"/>
    <w:rsid w:val="00630931"/>
    <w:rsid w:val="00640CD1"/>
    <w:rsid w:val="00640CFD"/>
    <w:rsid w:val="00644830"/>
    <w:rsid w:val="00644DC8"/>
    <w:rsid w:val="00650133"/>
    <w:rsid w:val="006501D7"/>
    <w:rsid w:val="00650AB9"/>
    <w:rsid w:val="0065558D"/>
    <w:rsid w:val="006661A0"/>
    <w:rsid w:val="00667FC3"/>
    <w:rsid w:val="00672F0D"/>
    <w:rsid w:val="00673DC4"/>
    <w:rsid w:val="00682EAA"/>
    <w:rsid w:val="00683120"/>
    <w:rsid w:val="00684EAB"/>
    <w:rsid w:val="006934F1"/>
    <w:rsid w:val="006A06AE"/>
    <w:rsid w:val="006A23DE"/>
    <w:rsid w:val="006B5465"/>
    <w:rsid w:val="006B6100"/>
    <w:rsid w:val="006B7CA2"/>
    <w:rsid w:val="006C0949"/>
    <w:rsid w:val="006C1560"/>
    <w:rsid w:val="006C5BA0"/>
    <w:rsid w:val="006C5FE6"/>
    <w:rsid w:val="006D2C8E"/>
    <w:rsid w:val="006D31A9"/>
    <w:rsid w:val="006E3718"/>
    <w:rsid w:val="006E52DF"/>
    <w:rsid w:val="006F15EF"/>
    <w:rsid w:val="006F176F"/>
    <w:rsid w:val="006F6089"/>
    <w:rsid w:val="00700B0D"/>
    <w:rsid w:val="00713E11"/>
    <w:rsid w:val="00723C72"/>
    <w:rsid w:val="00726F09"/>
    <w:rsid w:val="00732BA1"/>
    <w:rsid w:val="0073373B"/>
    <w:rsid w:val="007374FE"/>
    <w:rsid w:val="00737E0D"/>
    <w:rsid w:val="007436E6"/>
    <w:rsid w:val="00747942"/>
    <w:rsid w:val="0075045F"/>
    <w:rsid w:val="00751396"/>
    <w:rsid w:val="00751A16"/>
    <w:rsid w:val="00760D80"/>
    <w:rsid w:val="007622EE"/>
    <w:rsid w:val="0076463A"/>
    <w:rsid w:val="0076551F"/>
    <w:rsid w:val="00770A8F"/>
    <w:rsid w:val="00770B1E"/>
    <w:rsid w:val="0077224D"/>
    <w:rsid w:val="007732FB"/>
    <w:rsid w:val="00774036"/>
    <w:rsid w:val="0077494F"/>
    <w:rsid w:val="00775C39"/>
    <w:rsid w:val="00781C94"/>
    <w:rsid w:val="00782CB3"/>
    <w:rsid w:val="007916EF"/>
    <w:rsid w:val="00792A06"/>
    <w:rsid w:val="007936CB"/>
    <w:rsid w:val="00794ADA"/>
    <w:rsid w:val="007B0290"/>
    <w:rsid w:val="007B1BD0"/>
    <w:rsid w:val="007B5F77"/>
    <w:rsid w:val="007B6E53"/>
    <w:rsid w:val="007B711B"/>
    <w:rsid w:val="007C10D4"/>
    <w:rsid w:val="007C2483"/>
    <w:rsid w:val="007C41DC"/>
    <w:rsid w:val="007D042D"/>
    <w:rsid w:val="007D4FD8"/>
    <w:rsid w:val="007D734B"/>
    <w:rsid w:val="007E2BF2"/>
    <w:rsid w:val="007E3ACB"/>
    <w:rsid w:val="007E7B40"/>
    <w:rsid w:val="007F165D"/>
    <w:rsid w:val="007F3D8A"/>
    <w:rsid w:val="007F7B07"/>
    <w:rsid w:val="00800791"/>
    <w:rsid w:val="00812BED"/>
    <w:rsid w:val="00813A32"/>
    <w:rsid w:val="00820449"/>
    <w:rsid w:val="008251BA"/>
    <w:rsid w:val="008273FD"/>
    <w:rsid w:val="008308D8"/>
    <w:rsid w:val="00834273"/>
    <w:rsid w:val="008354FE"/>
    <w:rsid w:val="0084039F"/>
    <w:rsid w:val="008479CC"/>
    <w:rsid w:val="0085507D"/>
    <w:rsid w:val="00857F89"/>
    <w:rsid w:val="00862BC4"/>
    <w:rsid w:val="00863E21"/>
    <w:rsid w:val="00865400"/>
    <w:rsid w:val="00872608"/>
    <w:rsid w:val="0088540B"/>
    <w:rsid w:val="00886815"/>
    <w:rsid w:val="008929BA"/>
    <w:rsid w:val="008A2CC8"/>
    <w:rsid w:val="008B37C1"/>
    <w:rsid w:val="008B4BF1"/>
    <w:rsid w:val="008B6373"/>
    <w:rsid w:val="008C2131"/>
    <w:rsid w:val="008C4E1A"/>
    <w:rsid w:val="008D7F7C"/>
    <w:rsid w:val="008E70AB"/>
    <w:rsid w:val="008E74FA"/>
    <w:rsid w:val="008F0682"/>
    <w:rsid w:val="008F0C45"/>
    <w:rsid w:val="008F6D5F"/>
    <w:rsid w:val="00901501"/>
    <w:rsid w:val="0090261A"/>
    <w:rsid w:val="00903693"/>
    <w:rsid w:val="00903705"/>
    <w:rsid w:val="00904AB2"/>
    <w:rsid w:val="00906603"/>
    <w:rsid w:val="009133E1"/>
    <w:rsid w:val="00922881"/>
    <w:rsid w:val="0092529F"/>
    <w:rsid w:val="00931827"/>
    <w:rsid w:val="00932C7F"/>
    <w:rsid w:val="00940115"/>
    <w:rsid w:val="0094417F"/>
    <w:rsid w:val="0095078D"/>
    <w:rsid w:val="009508F9"/>
    <w:rsid w:val="0095231A"/>
    <w:rsid w:val="00953C9E"/>
    <w:rsid w:val="009563A0"/>
    <w:rsid w:val="009573D1"/>
    <w:rsid w:val="00972896"/>
    <w:rsid w:val="009746D7"/>
    <w:rsid w:val="00976DFB"/>
    <w:rsid w:val="0098121A"/>
    <w:rsid w:val="00983BEF"/>
    <w:rsid w:val="00985E71"/>
    <w:rsid w:val="009920A1"/>
    <w:rsid w:val="00993E8E"/>
    <w:rsid w:val="00995985"/>
    <w:rsid w:val="009A1947"/>
    <w:rsid w:val="009A668B"/>
    <w:rsid w:val="009B21AA"/>
    <w:rsid w:val="009B66E6"/>
    <w:rsid w:val="009B79A9"/>
    <w:rsid w:val="009C07BF"/>
    <w:rsid w:val="009C3FDF"/>
    <w:rsid w:val="009C5B53"/>
    <w:rsid w:val="009D277E"/>
    <w:rsid w:val="009D7CC7"/>
    <w:rsid w:val="009E6368"/>
    <w:rsid w:val="009F12A4"/>
    <w:rsid w:val="009F223C"/>
    <w:rsid w:val="009F69BC"/>
    <w:rsid w:val="009F7384"/>
    <w:rsid w:val="00A04509"/>
    <w:rsid w:val="00A046C3"/>
    <w:rsid w:val="00A15AE2"/>
    <w:rsid w:val="00A23217"/>
    <w:rsid w:val="00A3268F"/>
    <w:rsid w:val="00A33027"/>
    <w:rsid w:val="00A37CB1"/>
    <w:rsid w:val="00A440E2"/>
    <w:rsid w:val="00A44C5A"/>
    <w:rsid w:val="00A52A6D"/>
    <w:rsid w:val="00A540CB"/>
    <w:rsid w:val="00A61C18"/>
    <w:rsid w:val="00A73734"/>
    <w:rsid w:val="00A91685"/>
    <w:rsid w:val="00A93D6E"/>
    <w:rsid w:val="00A94709"/>
    <w:rsid w:val="00AA141C"/>
    <w:rsid w:val="00AA2275"/>
    <w:rsid w:val="00AA2C35"/>
    <w:rsid w:val="00AC0F01"/>
    <w:rsid w:val="00AC365D"/>
    <w:rsid w:val="00AD3ED8"/>
    <w:rsid w:val="00AE5E41"/>
    <w:rsid w:val="00AE6E28"/>
    <w:rsid w:val="00B01B87"/>
    <w:rsid w:val="00B01C09"/>
    <w:rsid w:val="00B021A9"/>
    <w:rsid w:val="00B06D14"/>
    <w:rsid w:val="00B201BD"/>
    <w:rsid w:val="00B259D5"/>
    <w:rsid w:val="00B3485A"/>
    <w:rsid w:val="00B47FBD"/>
    <w:rsid w:val="00B537F7"/>
    <w:rsid w:val="00B54563"/>
    <w:rsid w:val="00B60110"/>
    <w:rsid w:val="00B62A28"/>
    <w:rsid w:val="00B65BE9"/>
    <w:rsid w:val="00B701E2"/>
    <w:rsid w:val="00B7765A"/>
    <w:rsid w:val="00B77BF2"/>
    <w:rsid w:val="00B80885"/>
    <w:rsid w:val="00B81BF7"/>
    <w:rsid w:val="00B81DB4"/>
    <w:rsid w:val="00B86E3A"/>
    <w:rsid w:val="00B92A14"/>
    <w:rsid w:val="00BA10D5"/>
    <w:rsid w:val="00BA7C6B"/>
    <w:rsid w:val="00BB0080"/>
    <w:rsid w:val="00BB26FF"/>
    <w:rsid w:val="00BB30DF"/>
    <w:rsid w:val="00BB3A76"/>
    <w:rsid w:val="00BB50E2"/>
    <w:rsid w:val="00BB5BCC"/>
    <w:rsid w:val="00BB6AA7"/>
    <w:rsid w:val="00BC23FE"/>
    <w:rsid w:val="00BD37F9"/>
    <w:rsid w:val="00BD4FB1"/>
    <w:rsid w:val="00BE14DF"/>
    <w:rsid w:val="00BE563E"/>
    <w:rsid w:val="00BF25B9"/>
    <w:rsid w:val="00BF6EC5"/>
    <w:rsid w:val="00C01561"/>
    <w:rsid w:val="00C03D18"/>
    <w:rsid w:val="00C07D6D"/>
    <w:rsid w:val="00C117B8"/>
    <w:rsid w:val="00C22F84"/>
    <w:rsid w:val="00C23475"/>
    <w:rsid w:val="00C31572"/>
    <w:rsid w:val="00C44E20"/>
    <w:rsid w:val="00C46E16"/>
    <w:rsid w:val="00C54E22"/>
    <w:rsid w:val="00C57122"/>
    <w:rsid w:val="00C62251"/>
    <w:rsid w:val="00C65D8D"/>
    <w:rsid w:val="00C65DCB"/>
    <w:rsid w:val="00C807F0"/>
    <w:rsid w:val="00C82289"/>
    <w:rsid w:val="00C82398"/>
    <w:rsid w:val="00C87AA0"/>
    <w:rsid w:val="00C90904"/>
    <w:rsid w:val="00C90C35"/>
    <w:rsid w:val="00C94B11"/>
    <w:rsid w:val="00CA0593"/>
    <w:rsid w:val="00CA1C54"/>
    <w:rsid w:val="00CB280C"/>
    <w:rsid w:val="00CC169F"/>
    <w:rsid w:val="00CC1D6D"/>
    <w:rsid w:val="00CC766C"/>
    <w:rsid w:val="00CD58A8"/>
    <w:rsid w:val="00CD5C3E"/>
    <w:rsid w:val="00CE06E1"/>
    <w:rsid w:val="00CE4072"/>
    <w:rsid w:val="00CF37F7"/>
    <w:rsid w:val="00CF43CB"/>
    <w:rsid w:val="00CF79D2"/>
    <w:rsid w:val="00D1268B"/>
    <w:rsid w:val="00D13593"/>
    <w:rsid w:val="00D17C63"/>
    <w:rsid w:val="00D20DE0"/>
    <w:rsid w:val="00D27623"/>
    <w:rsid w:val="00D35995"/>
    <w:rsid w:val="00D466C6"/>
    <w:rsid w:val="00D51613"/>
    <w:rsid w:val="00D611E5"/>
    <w:rsid w:val="00D63767"/>
    <w:rsid w:val="00D672AC"/>
    <w:rsid w:val="00D7230B"/>
    <w:rsid w:val="00D75D99"/>
    <w:rsid w:val="00D8155C"/>
    <w:rsid w:val="00D81A7C"/>
    <w:rsid w:val="00D87387"/>
    <w:rsid w:val="00D922F0"/>
    <w:rsid w:val="00D948FA"/>
    <w:rsid w:val="00DA2880"/>
    <w:rsid w:val="00DA442E"/>
    <w:rsid w:val="00DA5700"/>
    <w:rsid w:val="00DB1562"/>
    <w:rsid w:val="00DB4537"/>
    <w:rsid w:val="00DB587C"/>
    <w:rsid w:val="00DB7D96"/>
    <w:rsid w:val="00DC5DD4"/>
    <w:rsid w:val="00DD00E5"/>
    <w:rsid w:val="00DD2900"/>
    <w:rsid w:val="00DD6F15"/>
    <w:rsid w:val="00DE0021"/>
    <w:rsid w:val="00DE479D"/>
    <w:rsid w:val="00DF1A00"/>
    <w:rsid w:val="00E01B8C"/>
    <w:rsid w:val="00E02744"/>
    <w:rsid w:val="00E031E5"/>
    <w:rsid w:val="00E03A31"/>
    <w:rsid w:val="00E0515E"/>
    <w:rsid w:val="00E107C3"/>
    <w:rsid w:val="00E11AB5"/>
    <w:rsid w:val="00E123FC"/>
    <w:rsid w:val="00E13245"/>
    <w:rsid w:val="00E15B2D"/>
    <w:rsid w:val="00E224A6"/>
    <w:rsid w:val="00E2286D"/>
    <w:rsid w:val="00E22CAF"/>
    <w:rsid w:val="00E27FBB"/>
    <w:rsid w:val="00E32629"/>
    <w:rsid w:val="00E3595E"/>
    <w:rsid w:val="00E36906"/>
    <w:rsid w:val="00E44B29"/>
    <w:rsid w:val="00E45593"/>
    <w:rsid w:val="00E462B6"/>
    <w:rsid w:val="00E46EF9"/>
    <w:rsid w:val="00E50A28"/>
    <w:rsid w:val="00E50D6E"/>
    <w:rsid w:val="00E51023"/>
    <w:rsid w:val="00E51A0E"/>
    <w:rsid w:val="00E53AA3"/>
    <w:rsid w:val="00E57025"/>
    <w:rsid w:val="00E60090"/>
    <w:rsid w:val="00E61CD9"/>
    <w:rsid w:val="00E7136F"/>
    <w:rsid w:val="00E730D3"/>
    <w:rsid w:val="00E737FB"/>
    <w:rsid w:val="00E73A36"/>
    <w:rsid w:val="00E77E5D"/>
    <w:rsid w:val="00E80E50"/>
    <w:rsid w:val="00E814DD"/>
    <w:rsid w:val="00E828AC"/>
    <w:rsid w:val="00E86403"/>
    <w:rsid w:val="00E94986"/>
    <w:rsid w:val="00E966FD"/>
    <w:rsid w:val="00EA05FE"/>
    <w:rsid w:val="00EA16EC"/>
    <w:rsid w:val="00EA3D24"/>
    <w:rsid w:val="00EB3534"/>
    <w:rsid w:val="00ED0959"/>
    <w:rsid w:val="00ED14C8"/>
    <w:rsid w:val="00EE4A3F"/>
    <w:rsid w:val="00EF4AAE"/>
    <w:rsid w:val="00EF4EAC"/>
    <w:rsid w:val="00EF531C"/>
    <w:rsid w:val="00EF6826"/>
    <w:rsid w:val="00F01B08"/>
    <w:rsid w:val="00F07557"/>
    <w:rsid w:val="00F07E67"/>
    <w:rsid w:val="00F11EEA"/>
    <w:rsid w:val="00F13C5B"/>
    <w:rsid w:val="00F15503"/>
    <w:rsid w:val="00F2339B"/>
    <w:rsid w:val="00F23C63"/>
    <w:rsid w:val="00F246B5"/>
    <w:rsid w:val="00F31D42"/>
    <w:rsid w:val="00F46D89"/>
    <w:rsid w:val="00F5548C"/>
    <w:rsid w:val="00F55869"/>
    <w:rsid w:val="00F571A4"/>
    <w:rsid w:val="00F60032"/>
    <w:rsid w:val="00F61220"/>
    <w:rsid w:val="00F62400"/>
    <w:rsid w:val="00F63798"/>
    <w:rsid w:val="00F63B14"/>
    <w:rsid w:val="00F675B6"/>
    <w:rsid w:val="00F7122F"/>
    <w:rsid w:val="00F803AA"/>
    <w:rsid w:val="00F84162"/>
    <w:rsid w:val="00F90634"/>
    <w:rsid w:val="00F924D6"/>
    <w:rsid w:val="00F96091"/>
    <w:rsid w:val="00FA0212"/>
    <w:rsid w:val="00FA1DE0"/>
    <w:rsid w:val="00FA77BC"/>
    <w:rsid w:val="00FA7D32"/>
    <w:rsid w:val="00FB0C05"/>
    <w:rsid w:val="00FC1664"/>
    <w:rsid w:val="00FC5F47"/>
    <w:rsid w:val="00FD2D5D"/>
    <w:rsid w:val="00FD611B"/>
    <w:rsid w:val="00FE1A49"/>
    <w:rsid w:val="00FE6872"/>
    <w:rsid w:val="00FF4359"/>
    <w:rsid w:val="00FF490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E386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F2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5oscura-nfasis6">
    <w:name w:val="Grid Table 5 Dark Accent 6"/>
    <w:basedOn w:val="Tablanormal"/>
    <w:uiPriority w:val="50"/>
    <w:rsid w:val="00036D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1Claro-nfasis2">
    <w:name w:val="Grid Table 1 Light Accent 2"/>
    <w:basedOn w:val="Tablanormal"/>
    <w:uiPriority w:val="46"/>
    <w:rsid w:val="0035121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7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9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9F6D-14DE-4470-90CA-3656A17A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LFO</dc:creator>
  <cp:keywords/>
  <dc:description/>
  <cp:lastModifiedBy>DISENO</cp:lastModifiedBy>
  <cp:revision>2</cp:revision>
  <dcterms:created xsi:type="dcterms:W3CDTF">2024-04-17T15:43:00Z</dcterms:created>
  <dcterms:modified xsi:type="dcterms:W3CDTF">2024-04-17T15:43:00Z</dcterms:modified>
</cp:coreProperties>
</file>